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9103D" w14:textId="77777777" w:rsidR="00850740" w:rsidRPr="00875BB8" w:rsidRDefault="00850740">
      <w:pPr>
        <w:rPr>
          <w:rFonts w:ascii="Verdana" w:hAnsi="Verdana"/>
        </w:rPr>
      </w:pPr>
    </w:p>
    <w:p w14:paraId="0FA0C3BD" w14:textId="77777777" w:rsidR="00850740" w:rsidRPr="00875BB8" w:rsidRDefault="00850740">
      <w:pPr>
        <w:rPr>
          <w:rFonts w:ascii="Verdana" w:hAnsi="Verdana"/>
        </w:rPr>
      </w:pPr>
    </w:p>
    <w:p w14:paraId="2581D964" w14:textId="77777777" w:rsidR="00850740" w:rsidRPr="00875BB8" w:rsidRDefault="00850740">
      <w:pPr>
        <w:pStyle w:val="Koptekst"/>
        <w:tabs>
          <w:tab w:val="clear" w:pos="4536"/>
          <w:tab w:val="clear" w:pos="9072"/>
        </w:tabs>
        <w:rPr>
          <w:rFonts w:ascii="Verdana" w:hAnsi="Verdana"/>
          <w:b/>
          <w:bCs/>
        </w:rPr>
      </w:pPr>
      <w:r w:rsidRPr="00875BB8">
        <w:rPr>
          <w:rFonts w:ascii="Verdana" w:hAnsi="Verdana"/>
          <w:b/>
          <w:bCs/>
        </w:rPr>
        <w:t>Inleidend orgelspel</w:t>
      </w:r>
    </w:p>
    <w:p w14:paraId="017D9FDB" w14:textId="77777777" w:rsidR="00850740" w:rsidRPr="00875BB8" w:rsidRDefault="00850740">
      <w:pPr>
        <w:rPr>
          <w:rFonts w:ascii="Verdana" w:hAnsi="Verdana"/>
        </w:rPr>
      </w:pPr>
    </w:p>
    <w:p w14:paraId="4B6A55D2" w14:textId="77777777" w:rsidR="00850740" w:rsidRPr="00875BB8" w:rsidRDefault="00850740">
      <w:pPr>
        <w:rPr>
          <w:rFonts w:ascii="Verdana" w:hAnsi="Verdana"/>
        </w:rPr>
      </w:pPr>
    </w:p>
    <w:p w14:paraId="496B3B25" w14:textId="77777777" w:rsidR="00850740" w:rsidRPr="00875BB8" w:rsidRDefault="00850740">
      <w:pPr>
        <w:pStyle w:val="Kop1"/>
      </w:pPr>
      <w:r w:rsidRPr="00875BB8">
        <w:t>Samenzang</w:t>
      </w:r>
    </w:p>
    <w:p w14:paraId="31C8E84A" w14:textId="77777777" w:rsidR="00850740" w:rsidRPr="00875BB8" w:rsidRDefault="00850740">
      <w:pPr>
        <w:rPr>
          <w:rFonts w:ascii="Verdana" w:hAnsi="Verdana"/>
        </w:rPr>
      </w:pPr>
    </w:p>
    <w:p w14:paraId="03841D4D" w14:textId="77777777" w:rsidR="006E431E" w:rsidRPr="00875BB8" w:rsidRDefault="00850740" w:rsidP="0045137F">
      <w:pPr>
        <w:pStyle w:val="Plattetekstinspringen"/>
        <w:rPr>
          <w:rFonts w:cs="Arial"/>
          <w:color w:val="333333"/>
        </w:rPr>
      </w:pPr>
      <w:r w:rsidRPr="00875BB8">
        <w:t xml:space="preserve">Komt allen tezamen, </w:t>
      </w:r>
      <w:r w:rsidRPr="00875BB8">
        <w:br/>
        <w:t xml:space="preserve">jubelend van vreugde: </w:t>
      </w:r>
      <w:r w:rsidRPr="00875BB8">
        <w:br/>
        <w:t xml:space="preserve">Komt nu, o komt nu naar Bethlehem! </w:t>
      </w:r>
      <w:r w:rsidRPr="00875BB8">
        <w:br/>
        <w:t xml:space="preserve">Ziet nu de vorst der eng'len hier geboren </w:t>
      </w:r>
      <w:r w:rsidRPr="00875BB8">
        <w:br/>
        <w:t xml:space="preserve">Komt, laten wij aanbidden, </w:t>
      </w:r>
      <w:r w:rsidRPr="00875BB8">
        <w:br/>
        <w:t xml:space="preserve">komt, laten wij aanbidden, </w:t>
      </w:r>
      <w:r w:rsidRPr="00875BB8">
        <w:br/>
        <w:t>komt, laten wij aanbidden dien Koning.</w:t>
      </w:r>
      <w:r w:rsidRPr="00875BB8">
        <w:br/>
      </w:r>
      <w:r w:rsidR="006E431E" w:rsidRPr="00875BB8">
        <w:rPr>
          <w:rFonts w:cs="Arial"/>
          <w:color w:val="333333"/>
        </w:rPr>
        <w:br/>
        <w:t>O Kind, ons geboren</w:t>
      </w:r>
      <w:r w:rsidR="006E431E" w:rsidRPr="00875BB8">
        <w:rPr>
          <w:rFonts w:cs="Arial"/>
          <w:color w:val="333333"/>
        </w:rPr>
        <w:br/>
        <w:t>sluim'rend in de kribbe,</w:t>
      </w:r>
      <w:r w:rsidR="006E431E" w:rsidRPr="00875BB8">
        <w:rPr>
          <w:rFonts w:cs="Arial"/>
          <w:color w:val="333333"/>
        </w:rPr>
        <w:br/>
        <w:t>neem onze liefd' in genade aan!</w:t>
      </w:r>
      <w:r w:rsidR="006E431E" w:rsidRPr="00875BB8">
        <w:rPr>
          <w:rFonts w:cs="Arial"/>
          <w:color w:val="333333"/>
        </w:rPr>
        <w:br/>
        <w:t>U die ons liefhebt, U behoort ons harte!</w:t>
      </w:r>
      <w:r w:rsidR="006E431E" w:rsidRPr="00875BB8">
        <w:rPr>
          <w:rFonts w:cs="Arial"/>
          <w:color w:val="333333"/>
        </w:rPr>
        <w:br/>
        <w:t>Komt, laten wij aanbidden,</w:t>
      </w:r>
      <w:r w:rsidR="006E431E" w:rsidRPr="00875BB8">
        <w:rPr>
          <w:rFonts w:cs="Arial"/>
          <w:color w:val="333333"/>
        </w:rPr>
        <w:br/>
        <w:t>komt, laten wij aanbidden,</w:t>
      </w:r>
      <w:r w:rsidR="006E431E" w:rsidRPr="00875BB8">
        <w:rPr>
          <w:rFonts w:cs="Arial"/>
          <w:color w:val="333333"/>
        </w:rPr>
        <w:br/>
        <w:t>komt, laten wij aanbidden die Koning.</w:t>
      </w:r>
    </w:p>
    <w:p w14:paraId="7E64D235" w14:textId="77777777" w:rsidR="006E431E" w:rsidRPr="00875BB8" w:rsidRDefault="006E431E" w:rsidP="006E431E">
      <w:pPr>
        <w:shd w:val="clear" w:color="auto" w:fill="FFFFFF"/>
        <w:rPr>
          <w:rFonts w:ascii="Verdana" w:hAnsi="Verdana" w:cs="Arial"/>
          <w:color w:val="333333"/>
        </w:rPr>
      </w:pPr>
    </w:p>
    <w:p w14:paraId="7CE14724" w14:textId="77777777" w:rsidR="00850740" w:rsidRPr="00875BB8" w:rsidRDefault="00850740">
      <w:pPr>
        <w:ind w:left="708"/>
        <w:rPr>
          <w:rFonts w:ascii="Verdana" w:hAnsi="Verdana"/>
          <w:b/>
          <w:bCs/>
        </w:rPr>
      </w:pPr>
    </w:p>
    <w:p w14:paraId="69733513" w14:textId="77777777" w:rsidR="00850740" w:rsidRPr="00875BB8" w:rsidRDefault="00850740">
      <w:pPr>
        <w:rPr>
          <w:rFonts w:ascii="Verdana" w:hAnsi="Verdana"/>
        </w:rPr>
      </w:pPr>
      <w:r w:rsidRPr="00875BB8">
        <w:rPr>
          <w:rFonts w:ascii="Verdana" w:hAnsi="Verdana"/>
          <w:b/>
          <w:bCs/>
        </w:rPr>
        <w:t>Welkomstwoord door een Kind</w:t>
      </w:r>
      <w:r w:rsidRPr="00875BB8">
        <w:rPr>
          <w:rFonts w:ascii="Verdana" w:hAnsi="Verdana"/>
        </w:rPr>
        <w:br/>
      </w:r>
    </w:p>
    <w:p w14:paraId="03C803A1" w14:textId="77777777" w:rsidR="00850740" w:rsidRPr="00875BB8" w:rsidRDefault="00850740">
      <w:pPr>
        <w:ind w:left="705"/>
        <w:rPr>
          <w:rFonts w:ascii="Verdana" w:hAnsi="Verdana"/>
        </w:rPr>
      </w:pPr>
      <w:r w:rsidRPr="00875BB8">
        <w:rPr>
          <w:rFonts w:ascii="Verdana" w:hAnsi="Verdana"/>
        </w:rPr>
        <w:t>Wees niet bevreesd,</w:t>
      </w:r>
      <w:r w:rsidRPr="00875BB8">
        <w:rPr>
          <w:rFonts w:ascii="Verdana" w:hAnsi="Verdana"/>
        </w:rPr>
        <w:br/>
        <w:t>want zie ik verkondig u grote blijdschap</w:t>
      </w:r>
      <w:r w:rsidRPr="00875BB8">
        <w:rPr>
          <w:rFonts w:ascii="Verdana" w:hAnsi="Verdana"/>
        </w:rPr>
        <w:br/>
        <w:t>die heel het volk ten deel zal vallen</w:t>
      </w:r>
      <w:r w:rsidRPr="00875BB8">
        <w:rPr>
          <w:rFonts w:ascii="Verdana" w:hAnsi="Verdana"/>
        </w:rPr>
        <w:br/>
        <w:t>Wees welkom om die boodschap te horen!</w:t>
      </w:r>
      <w:r w:rsidR="000E68CF" w:rsidRPr="00875BB8">
        <w:rPr>
          <w:rFonts w:ascii="Verdana" w:hAnsi="Verdana"/>
        </w:rPr>
        <w:br/>
      </w:r>
    </w:p>
    <w:p w14:paraId="2B3FF648" w14:textId="77777777" w:rsidR="008868C6" w:rsidRPr="00875BB8" w:rsidRDefault="008868C6">
      <w:pPr>
        <w:ind w:left="705"/>
        <w:rPr>
          <w:rFonts w:ascii="Verdana" w:hAnsi="Verdana"/>
        </w:rPr>
      </w:pPr>
    </w:p>
    <w:p w14:paraId="4FD7E3E0" w14:textId="77777777" w:rsidR="000E68CF" w:rsidRPr="00875BB8" w:rsidRDefault="000E68CF" w:rsidP="000E68CF">
      <w:pPr>
        <w:rPr>
          <w:rFonts w:ascii="Verdana" w:hAnsi="Verdana"/>
        </w:rPr>
      </w:pPr>
      <w:r w:rsidRPr="00875BB8">
        <w:rPr>
          <w:rFonts w:ascii="Verdana" w:hAnsi="Verdana"/>
          <w:b/>
          <w:bCs/>
        </w:rPr>
        <w:t>Leiding zingt ‘Jezus is geboren’</w:t>
      </w:r>
      <w:r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br/>
      </w:r>
    </w:p>
    <w:p w14:paraId="284DD94D" w14:textId="77777777" w:rsidR="000E68CF" w:rsidRPr="00875BB8" w:rsidRDefault="000E68CF" w:rsidP="000E68CF">
      <w:pPr>
        <w:rPr>
          <w:rFonts w:ascii="Verdana" w:hAnsi="Verdana"/>
        </w:rPr>
      </w:pPr>
      <w:r w:rsidRPr="00875BB8">
        <w:rPr>
          <w:rFonts w:ascii="Verdana" w:hAnsi="Verdana"/>
        </w:rPr>
        <w:tab/>
        <w:t>Jezus is geboren, Jezus is geboren, halleluja</w:t>
      </w:r>
      <w:r w:rsidRPr="00875BB8">
        <w:rPr>
          <w:rFonts w:ascii="Verdana" w:hAnsi="Verdana"/>
        </w:rPr>
        <w:br/>
      </w:r>
      <w:r w:rsidRPr="00875BB8">
        <w:rPr>
          <w:rFonts w:ascii="Verdana" w:hAnsi="Verdana"/>
        </w:rPr>
        <w:tab/>
        <w:t>Eer zij God in de hoge, eer zij God in de hoge, halleluja</w:t>
      </w:r>
      <w:r w:rsidRPr="00875BB8">
        <w:rPr>
          <w:rFonts w:ascii="Verdana" w:hAnsi="Verdana"/>
        </w:rPr>
        <w:br/>
      </w:r>
      <w:r w:rsidRPr="00875BB8">
        <w:rPr>
          <w:rFonts w:ascii="Verdana" w:hAnsi="Verdana"/>
        </w:rPr>
        <w:tab/>
        <w:t>Vrede op de aarde, vrede op aarde, halleluja.</w:t>
      </w:r>
      <w:r w:rsidRPr="00875BB8">
        <w:rPr>
          <w:rFonts w:ascii="Verdana" w:hAnsi="Verdana"/>
        </w:rPr>
        <w:br/>
      </w:r>
      <w:r w:rsidRPr="00875BB8">
        <w:rPr>
          <w:rFonts w:ascii="Verdana" w:hAnsi="Verdana"/>
        </w:rPr>
        <w:tab/>
        <w:t>In de mensen ’n welbehagen, in de mensen ’n welbehagen, halleluja.</w:t>
      </w:r>
    </w:p>
    <w:p w14:paraId="4D96190B" w14:textId="77777777" w:rsidR="00850740" w:rsidRPr="00875BB8" w:rsidRDefault="00850740">
      <w:pPr>
        <w:ind w:left="705"/>
        <w:rPr>
          <w:rFonts w:ascii="Verdana" w:hAnsi="Verdana"/>
        </w:rPr>
      </w:pPr>
    </w:p>
    <w:p w14:paraId="124B8C12" w14:textId="77777777" w:rsidR="00850740" w:rsidRPr="00875BB8" w:rsidRDefault="00850740">
      <w:pPr>
        <w:ind w:left="705"/>
        <w:rPr>
          <w:rFonts w:ascii="Verdana" w:hAnsi="Verdana"/>
        </w:rPr>
      </w:pPr>
    </w:p>
    <w:p w14:paraId="7749568B" w14:textId="77777777" w:rsidR="00850740" w:rsidRPr="00875BB8" w:rsidRDefault="00850740">
      <w:pPr>
        <w:pStyle w:val="Koptekst"/>
        <w:tabs>
          <w:tab w:val="clear" w:pos="4536"/>
          <w:tab w:val="clear" w:pos="9072"/>
        </w:tabs>
        <w:rPr>
          <w:rFonts w:ascii="Verdana" w:hAnsi="Verdana"/>
          <w:b/>
          <w:bCs/>
        </w:rPr>
      </w:pPr>
      <w:r w:rsidRPr="00875BB8">
        <w:rPr>
          <w:rFonts w:ascii="Verdana" w:hAnsi="Verdana"/>
          <w:b/>
          <w:bCs/>
        </w:rPr>
        <w:t>Opening en Gebed</w:t>
      </w:r>
    </w:p>
    <w:p w14:paraId="538A01B0" w14:textId="77777777" w:rsidR="00850740" w:rsidRPr="00875BB8" w:rsidRDefault="00850740">
      <w:pPr>
        <w:rPr>
          <w:rFonts w:ascii="Verdana" w:hAnsi="Verdana"/>
        </w:rPr>
      </w:pPr>
    </w:p>
    <w:p w14:paraId="706FAC0E" w14:textId="77777777" w:rsidR="00850740" w:rsidRPr="00875BB8" w:rsidRDefault="00850740">
      <w:pPr>
        <w:rPr>
          <w:rFonts w:ascii="Verdana" w:hAnsi="Verdana"/>
          <w:b/>
          <w:bCs/>
        </w:rPr>
      </w:pPr>
    </w:p>
    <w:p w14:paraId="07287D3D" w14:textId="77777777" w:rsidR="00850740" w:rsidRPr="00875BB8" w:rsidRDefault="00850740">
      <w:pPr>
        <w:rPr>
          <w:rFonts w:ascii="Verdana" w:hAnsi="Verdana"/>
          <w:b/>
          <w:bCs/>
        </w:rPr>
      </w:pPr>
      <w:r w:rsidRPr="00875BB8">
        <w:rPr>
          <w:rFonts w:ascii="Verdana" w:hAnsi="Verdana"/>
          <w:b/>
          <w:bCs/>
        </w:rPr>
        <w:t xml:space="preserve">Samenzang Psalm </w:t>
      </w:r>
      <w:r w:rsidR="000E68CF" w:rsidRPr="00875BB8">
        <w:rPr>
          <w:rFonts w:ascii="Verdana" w:hAnsi="Verdana"/>
          <w:b/>
          <w:bCs/>
        </w:rPr>
        <w:t>8</w:t>
      </w:r>
      <w:r w:rsidRPr="00875BB8">
        <w:rPr>
          <w:rFonts w:ascii="Verdana" w:hAnsi="Verdana"/>
          <w:b/>
          <w:bCs/>
        </w:rPr>
        <w:t xml:space="preserve"> vers 1</w:t>
      </w:r>
      <w:r w:rsidR="006520E9" w:rsidRPr="00875BB8">
        <w:rPr>
          <w:rFonts w:ascii="Verdana" w:hAnsi="Verdana"/>
          <w:b/>
          <w:bCs/>
        </w:rPr>
        <w:t xml:space="preserve"> en 4</w:t>
      </w:r>
    </w:p>
    <w:p w14:paraId="37595338" w14:textId="77777777" w:rsidR="00850740" w:rsidRPr="00875BB8" w:rsidRDefault="00850740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78DA5ED0" w14:textId="77777777" w:rsidR="006520E9" w:rsidRPr="00875BB8" w:rsidRDefault="006520E9" w:rsidP="008868C6">
      <w:pPr>
        <w:widowControl w:val="0"/>
        <w:autoSpaceDE w:val="0"/>
        <w:autoSpaceDN w:val="0"/>
        <w:adjustRightInd w:val="0"/>
        <w:rPr>
          <w:rFonts w:ascii="Verdana" w:hAnsi="Verdana"/>
          <w:spacing w:val="16"/>
        </w:rPr>
      </w:pPr>
      <w:r w:rsidRPr="00875BB8">
        <w:rPr>
          <w:rFonts w:ascii="Verdana" w:hAnsi="Verdana"/>
        </w:rPr>
        <w:tab/>
      </w:r>
      <w:r w:rsidRPr="00875BB8">
        <w:rPr>
          <w:rFonts w:ascii="Verdana" w:hAnsi="Verdana"/>
          <w:spacing w:val="16"/>
        </w:rPr>
        <w:t>HEER', onze Heer, groot</w:t>
      </w:r>
      <w:r w:rsidRPr="00875BB8">
        <w:rPr>
          <w:rFonts w:ascii="Verdana" w:hAnsi="Verdana"/>
          <w:i/>
          <w:iCs/>
          <w:spacing w:val="16"/>
        </w:rPr>
        <w:t>machtig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Opper</w:t>
      </w:r>
      <w:r w:rsidRPr="00875BB8">
        <w:rPr>
          <w:rFonts w:ascii="Verdana" w:hAnsi="Verdana"/>
          <w:spacing w:val="16"/>
        </w:rPr>
        <w:t>wezen;</w:t>
      </w:r>
    </w:p>
    <w:p w14:paraId="6C7438BD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Hoe </w:t>
      </w:r>
      <w:r w:rsidRPr="00875BB8">
        <w:rPr>
          <w:rFonts w:ascii="Verdana" w:hAnsi="Verdana"/>
          <w:i/>
          <w:iCs/>
          <w:spacing w:val="16"/>
        </w:rPr>
        <w:t>wordt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Uw</w:t>
      </w:r>
      <w:r w:rsidRPr="00875BB8">
        <w:rPr>
          <w:rFonts w:ascii="Verdana" w:hAnsi="Verdana"/>
          <w:spacing w:val="16"/>
        </w:rPr>
        <w:t xml:space="preserve"> Naam op </w:t>
      </w:r>
      <w:r w:rsidRPr="00875BB8">
        <w:rPr>
          <w:rFonts w:ascii="Verdana" w:hAnsi="Verdana"/>
          <w:i/>
          <w:iCs/>
          <w:spacing w:val="16"/>
        </w:rPr>
        <w:t>aard'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alom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ge</w:t>
      </w:r>
      <w:r w:rsidRPr="00875BB8">
        <w:rPr>
          <w:rFonts w:ascii="Verdana" w:hAnsi="Verdana"/>
          <w:spacing w:val="16"/>
        </w:rPr>
        <w:t>prezen!</w:t>
      </w:r>
    </w:p>
    <w:p w14:paraId="41B18925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Gij, </w:t>
      </w:r>
      <w:r w:rsidRPr="00875BB8">
        <w:rPr>
          <w:rFonts w:ascii="Verdana" w:hAnsi="Verdana"/>
          <w:i/>
          <w:iCs/>
          <w:spacing w:val="16"/>
        </w:rPr>
        <w:t>die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den</w:t>
      </w:r>
      <w:r w:rsidRPr="00875BB8">
        <w:rPr>
          <w:rFonts w:ascii="Verdana" w:hAnsi="Verdana"/>
          <w:spacing w:val="16"/>
        </w:rPr>
        <w:t xml:space="preserve"> glans van </w:t>
      </w:r>
      <w:r w:rsidRPr="00875BB8">
        <w:rPr>
          <w:rFonts w:ascii="Verdana" w:hAnsi="Verdana"/>
          <w:i/>
          <w:iCs/>
          <w:spacing w:val="16"/>
        </w:rPr>
        <w:t>Uwe</w:t>
      </w:r>
      <w:r w:rsidRPr="00875BB8">
        <w:rPr>
          <w:rFonts w:ascii="Verdana" w:hAnsi="Verdana"/>
          <w:spacing w:val="16"/>
        </w:rPr>
        <w:t xml:space="preserve"> majesteit,</w:t>
      </w:r>
    </w:p>
    <w:p w14:paraId="52E72C3A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i/>
          <w:iCs/>
          <w:spacing w:val="16"/>
        </w:rPr>
        <w:t>Hebt</w:t>
      </w:r>
      <w:r w:rsidRPr="00875BB8">
        <w:rPr>
          <w:rFonts w:ascii="Verdana" w:hAnsi="Verdana"/>
          <w:spacing w:val="16"/>
        </w:rPr>
        <w:t xml:space="preserve"> boven lucht en </w:t>
      </w:r>
      <w:r w:rsidRPr="00875BB8">
        <w:rPr>
          <w:rFonts w:ascii="Verdana" w:hAnsi="Verdana"/>
          <w:i/>
          <w:iCs/>
          <w:spacing w:val="16"/>
        </w:rPr>
        <w:t>heemlen</w:t>
      </w:r>
      <w:r w:rsidRPr="00875BB8">
        <w:rPr>
          <w:rFonts w:ascii="Verdana" w:hAnsi="Verdana"/>
          <w:spacing w:val="16"/>
        </w:rPr>
        <w:t xml:space="preserve"> uitgebreid.</w:t>
      </w:r>
    </w:p>
    <w:p w14:paraId="09989A78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br/>
        <w:t xml:space="preserve">Mijn God, wat is de </w:t>
      </w:r>
      <w:r w:rsidRPr="00875BB8">
        <w:rPr>
          <w:rFonts w:ascii="Verdana" w:hAnsi="Verdana"/>
          <w:i/>
          <w:iCs/>
          <w:spacing w:val="16"/>
        </w:rPr>
        <w:t>mens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dan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op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deez'</w:t>
      </w:r>
      <w:r w:rsidRPr="00875BB8">
        <w:rPr>
          <w:rFonts w:ascii="Verdana" w:hAnsi="Verdana"/>
          <w:spacing w:val="16"/>
        </w:rPr>
        <w:t xml:space="preserve"> aarde!</w:t>
      </w:r>
    </w:p>
    <w:p w14:paraId="3E6AA890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De </w:t>
      </w:r>
      <w:r w:rsidRPr="00875BB8">
        <w:rPr>
          <w:rFonts w:ascii="Verdana" w:hAnsi="Verdana"/>
          <w:i/>
          <w:iCs/>
          <w:spacing w:val="16"/>
        </w:rPr>
        <w:t>broze</w:t>
      </w:r>
      <w:r w:rsidRPr="00875BB8">
        <w:rPr>
          <w:rFonts w:ascii="Verdana" w:hAnsi="Verdana"/>
          <w:spacing w:val="16"/>
        </w:rPr>
        <w:t xml:space="preserve"> mens, hoe </w:t>
      </w:r>
      <w:r w:rsidRPr="00875BB8">
        <w:rPr>
          <w:rFonts w:ascii="Verdana" w:hAnsi="Verdana"/>
          <w:i/>
          <w:iCs/>
          <w:spacing w:val="16"/>
        </w:rPr>
        <w:t>klimt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hij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tot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die</w:t>
      </w:r>
      <w:r w:rsidRPr="00875BB8">
        <w:rPr>
          <w:rFonts w:ascii="Verdana" w:hAnsi="Verdana"/>
          <w:spacing w:val="16"/>
        </w:rPr>
        <w:t xml:space="preserve"> waarde,</w:t>
      </w:r>
    </w:p>
    <w:p w14:paraId="1CD17448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Dat </w:t>
      </w:r>
      <w:r w:rsidRPr="00875BB8">
        <w:rPr>
          <w:rFonts w:ascii="Verdana" w:hAnsi="Verdana"/>
          <w:i/>
          <w:iCs/>
          <w:spacing w:val="16"/>
        </w:rPr>
        <w:t>Gij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aan</w:t>
      </w:r>
      <w:r w:rsidRPr="00875BB8">
        <w:rPr>
          <w:rFonts w:ascii="Verdana" w:hAnsi="Verdana"/>
          <w:spacing w:val="16"/>
        </w:rPr>
        <w:t xml:space="preserve"> hem in </w:t>
      </w:r>
      <w:r w:rsidRPr="00875BB8">
        <w:rPr>
          <w:rFonts w:ascii="Verdana" w:hAnsi="Verdana"/>
          <w:i/>
          <w:iCs/>
          <w:spacing w:val="16"/>
        </w:rPr>
        <w:t>zoveel</w:t>
      </w:r>
      <w:r w:rsidRPr="00875BB8">
        <w:rPr>
          <w:rFonts w:ascii="Verdana" w:hAnsi="Verdana"/>
          <w:spacing w:val="16"/>
        </w:rPr>
        <w:t xml:space="preserve"> gunst gedenkt;</w:t>
      </w:r>
    </w:p>
    <w:p w14:paraId="2A66AB13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i/>
          <w:iCs/>
          <w:spacing w:val="16"/>
        </w:rPr>
        <w:t>En</w:t>
      </w:r>
      <w:r w:rsidRPr="00875BB8">
        <w:rPr>
          <w:rFonts w:ascii="Verdana" w:hAnsi="Verdana"/>
          <w:spacing w:val="16"/>
        </w:rPr>
        <w:t xml:space="preserve"> 's mensen zoon Uw </w:t>
      </w:r>
      <w:r w:rsidRPr="00875BB8">
        <w:rPr>
          <w:rFonts w:ascii="Verdana" w:hAnsi="Verdana"/>
          <w:i/>
          <w:iCs/>
          <w:spacing w:val="16"/>
        </w:rPr>
        <w:t>teerste</w:t>
      </w:r>
      <w:r w:rsidRPr="00875BB8">
        <w:rPr>
          <w:rFonts w:ascii="Verdana" w:hAnsi="Verdana"/>
          <w:spacing w:val="16"/>
        </w:rPr>
        <w:t xml:space="preserve"> liefde schenkt!</w:t>
      </w:r>
    </w:p>
    <w:p w14:paraId="3FBDC53B" w14:textId="77777777" w:rsidR="00850740" w:rsidRPr="00875BB8" w:rsidRDefault="00850740">
      <w:pPr>
        <w:rPr>
          <w:rFonts w:ascii="Verdana" w:hAnsi="Verdana"/>
        </w:rPr>
      </w:pPr>
    </w:p>
    <w:p w14:paraId="6E442D4A" w14:textId="77777777" w:rsidR="008868C6" w:rsidRPr="00875BB8" w:rsidRDefault="008868C6">
      <w:pPr>
        <w:rPr>
          <w:rFonts w:ascii="Verdana" w:hAnsi="Verdana"/>
        </w:rPr>
      </w:pPr>
    </w:p>
    <w:p w14:paraId="488A6D50" w14:textId="77777777" w:rsidR="008868C6" w:rsidRPr="00875BB8" w:rsidRDefault="008868C6">
      <w:pPr>
        <w:rPr>
          <w:rFonts w:ascii="Verdana" w:hAnsi="Verdana"/>
        </w:rPr>
      </w:pPr>
    </w:p>
    <w:p w14:paraId="0190729A" w14:textId="77777777" w:rsidR="008868C6" w:rsidRPr="00875BB8" w:rsidRDefault="008868C6">
      <w:pPr>
        <w:rPr>
          <w:rFonts w:ascii="Verdana" w:hAnsi="Verdana"/>
        </w:rPr>
      </w:pPr>
    </w:p>
    <w:p w14:paraId="1D893DF0" w14:textId="77777777" w:rsidR="00850740" w:rsidRPr="00875BB8" w:rsidRDefault="006520E9">
      <w:pPr>
        <w:pStyle w:val="Koptekst"/>
        <w:tabs>
          <w:tab w:val="clear" w:pos="4536"/>
          <w:tab w:val="clear" w:pos="9072"/>
        </w:tabs>
        <w:rPr>
          <w:rFonts w:ascii="Verdana" w:hAnsi="Verdana"/>
          <w:b/>
          <w:bCs/>
        </w:rPr>
      </w:pPr>
      <w:r w:rsidRPr="00875BB8">
        <w:rPr>
          <w:rFonts w:ascii="Verdana" w:hAnsi="Verdana"/>
          <w:b/>
          <w:bCs/>
        </w:rPr>
        <w:t>Declamatie door de oudste groep</w:t>
      </w:r>
    </w:p>
    <w:p w14:paraId="3519D850" w14:textId="77777777" w:rsidR="006520E9" w:rsidRPr="00875BB8" w:rsidRDefault="006520E9">
      <w:pPr>
        <w:pStyle w:val="Koptekst"/>
        <w:tabs>
          <w:tab w:val="clear" w:pos="4536"/>
          <w:tab w:val="clear" w:pos="9072"/>
        </w:tabs>
        <w:rPr>
          <w:rFonts w:ascii="Verdana" w:hAnsi="Verdana"/>
          <w:b/>
          <w:bCs/>
        </w:rPr>
      </w:pPr>
    </w:p>
    <w:p w14:paraId="3B8C35EA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Ze had zo'n vreemd bericht gekregen,</w:t>
      </w:r>
    </w:p>
    <w:p w14:paraId="0CFD20B9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Waarover ze maar telkens dacht.</w:t>
      </w:r>
    </w:p>
    <w:p w14:paraId="65DD18BF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Bij niemand anders in haar woonplaats</w:t>
      </w:r>
    </w:p>
    <w:p w14:paraId="6E0B326C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Was ooit zo'n boodschap thuisgebracht.</w:t>
      </w:r>
    </w:p>
    <w:p w14:paraId="3E9A4DAC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God zou een Kind op aarde geven</w:t>
      </w:r>
    </w:p>
    <w:p w14:paraId="40A2A3D0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Een Kind, zo hulpeloos en klein-</w:t>
      </w:r>
    </w:p>
    <w:p w14:paraId="3A7344B8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Maar dat Zijn eigen Zoon zou wezen</w:t>
      </w:r>
    </w:p>
    <w:p w14:paraId="73201EBB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En zij - zij mocht de moeder zijn.</w:t>
      </w:r>
    </w:p>
    <w:p w14:paraId="3247EE9C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284"/>
        <w:rPr>
          <w:rFonts w:ascii="Verdana" w:eastAsia="MS Mincho" w:hAnsi="Verdana"/>
        </w:rPr>
      </w:pPr>
    </w:p>
    <w:p w14:paraId="0C99A81F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Maar toen ze 't eenmaal had begrepen,</w:t>
      </w:r>
    </w:p>
    <w:p w14:paraId="7DD371BE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In volle omvang had verstaan -</w:t>
      </w:r>
    </w:p>
    <w:p w14:paraId="33BF86FA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Toen kon ze 't ook niet voor zich houden,</w:t>
      </w:r>
    </w:p>
    <w:p w14:paraId="55A9EF86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En is gelijk op reis gegaan.</w:t>
      </w:r>
    </w:p>
    <w:p w14:paraId="7356C530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En in 't gebergte van Judea,</w:t>
      </w:r>
    </w:p>
    <w:p w14:paraId="62D7B6A6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Bij Zacharias en zijn vrouw,</w:t>
      </w:r>
    </w:p>
    <w:p w14:paraId="0886F405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Heeft zij de lofzang toen gezongen</w:t>
      </w:r>
    </w:p>
    <w:p w14:paraId="3C4C2501" w14:textId="77777777" w:rsidR="006520E9" w:rsidRPr="00875BB8" w:rsidRDefault="006520E9" w:rsidP="006520E9">
      <w:pPr>
        <w:pStyle w:val="Tekstzonderopmaak"/>
        <w:tabs>
          <w:tab w:val="left" w:pos="567"/>
          <w:tab w:val="left" w:pos="851"/>
        </w:tabs>
        <w:ind w:left="992"/>
        <w:rPr>
          <w:rFonts w:ascii="Verdana" w:eastAsia="MS Mincho" w:hAnsi="Verdana"/>
          <w:b w:val="0"/>
          <w:bCs w:val="0"/>
        </w:rPr>
      </w:pPr>
      <w:r w:rsidRPr="00875BB8">
        <w:rPr>
          <w:rFonts w:ascii="Verdana" w:eastAsia="MS Mincho" w:hAnsi="Verdana"/>
          <w:b w:val="0"/>
          <w:bCs w:val="0"/>
        </w:rPr>
        <w:t>Van 't heil, dat God haar brengen zou.</w:t>
      </w:r>
    </w:p>
    <w:p w14:paraId="50347240" w14:textId="77777777" w:rsidR="006520E9" w:rsidRPr="00875BB8" w:rsidRDefault="006520E9" w:rsidP="006520E9">
      <w:pPr>
        <w:widowControl w:val="0"/>
        <w:autoSpaceDE w:val="0"/>
        <w:autoSpaceDN w:val="0"/>
        <w:adjustRightInd w:val="0"/>
        <w:rPr>
          <w:rFonts w:ascii="Verdana" w:hAnsi="Verdana"/>
          <w:spacing w:val="16"/>
        </w:rPr>
      </w:pPr>
      <w:r w:rsidRPr="00875BB8">
        <w:rPr>
          <w:rFonts w:ascii="Verdana" w:hAnsi="Verdana"/>
          <w:b/>
          <w:bCs/>
        </w:rPr>
        <w:br/>
        <w:t>De lofzang van Maria vers 1 en 3</w:t>
      </w:r>
      <w:r w:rsidRPr="00875BB8">
        <w:rPr>
          <w:rFonts w:ascii="Verdana" w:hAnsi="Verdana"/>
          <w:b/>
          <w:bCs/>
        </w:rPr>
        <w:br/>
      </w:r>
      <w:r w:rsidRPr="00875BB8">
        <w:rPr>
          <w:rFonts w:ascii="Verdana" w:hAnsi="Verdana"/>
          <w:b/>
          <w:bCs/>
        </w:rPr>
        <w:br/>
      </w:r>
      <w:r w:rsidRPr="00875BB8">
        <w:rPr>
          <w:rFonts w:ascii="Verdana" w:hAnsi="Verdana"/>
          <w:b/>
          <w:bCs/>
        </w:rPr>
        <w:tab/>
      </w:r>
      <w:r w:rsidRPr="00875BB8">
        <w:rPr>
          <w:rFonts w:ascii="Verdana" w:hAnsi="Verdana"/>
          <w:spacing w:val="16"/>
        </w:rPr>
        <w:t xml:space="preserve">Mijn </w:t>
      </w:r>
      <w:r w:rsidRPr="00875BB8">
        <w:rPr>
          <w:rFonts w:ascii="Verdana" w:hAnsi="Verdana"/>
          <w:i/>
          <w:iCs/>
          <w:spacing w:val="16"/>
        </w:rPr>
        <w:t>ziel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verheft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Gods</w:t>
      </w:r>
      <w:r w:rsidRPr="00875BB8">
        <w:rPr>
          <w:rFonts w:ascii="Verdana" w:hAnsi="Verdana"/>
          <w:spacing w:val="16"/>
        </w:rPr>
        <w:t xml:space="preserve"> eer;</w:t>
      </w:r>
    </w:p>
    <w:p w14:paraId="070FE7C1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Mijn </w:t>
      </w:r>
      <w:r w:rsidRPr="00875BB8">
        <w:rPr>
          <w:rFonts w:ascii="Verdana" w:hAnsi="Verdana"/>
          <w:i/>
          <w:iCs/>
          <w:spacing w:val="16"/>
        </w:rPr>
        <w:t>geest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mag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blij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den</w:t>
      </w:r>
      <w:r w:rsidRPr="00875BB8">
        <w:rPr>
          <w:rFonts w:ascii="Verdana" w:hAnsi="Verdana"/>
          <w:spacing w:val="16"/>
        </w:rPr>
        <w:t xml:space="preserve"> HEER',</w:t>
      </w:r>
    </w:p>
    <w:p w14:paraId="083A9D2D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Mijn </w:t>
      </w:r>
      <w:r w:rsidRPr="00875BB8">
        <w:rPr>
          <w:rFonts w:ascii="Verdana" w:hAnsi="Verdana"/>
          <w:i/>
          <w:iCs/>
          <w:spacing w:val="16"/>
        </w:rPr>
        <w:t>Zaligmaker</w:t>
      </w:r>
      <w:r w:rsidRPr="00875BB8">
        <w:rPr>
          <w:rFonts w:ascii="Verdana" w:hAnsi="Verdana"/>
          <w:spacing w:val="16"/>
        </w:rPr>
        <w:t xml:space="preserve"> noemen,</w:t>
      </w:r>
    </w:p>
    <w:p w14:paraId="4BAC7474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Die, </w:t>
      </w:r>
      <w:r w:rsidRPr="00875BB8">
        <w:rPr>
          <w:rFonts w:ascii="Verdana" w:hAnsi="Verdana"/>
          <w:i/>
          <w:iCs/>
          <w:spacing w:val="16"/>
        </w:rPr>
        <w:t>in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haar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lagen</w:t>
      </w:r>
      <w:r w:rsidRPr="00875BB8">
        <w:rPr>
          <w:rFonts w:ascii="Verdana" w:hAnsi="Verdana"/>
          <w:spacing w:val="16"/>
        </w:rPr>
        <w:t xml:space="preserve"> staat,</w:t>
      </w:r>
    </w:p>
    <w:p w14:paraId="31FC6D51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Zijn </w:t>
      </w:r>
      <w:r w:rsidRPr="00875BB8">
        <w:rPr>
          <w:rFonts w:ascii="Verdana" w:hAnsi="Verdana"/>
          <w:i/>
          <w:iCs/>
          <w:spacing w:val="16"/>
        </w:rPr>
        <w:t>dienstmaagd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niet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ver</w:t>
      </w:r>
      <w:r w:rsidRPr="00875BB8">
        <w:rPr>
          <w:rFonts w:ascii="Verdana" w:hAnsi="Verdana"/>
          <w:spacing w:val="16"/>
        </w:rPr>
        <w:t>smaadt,</w:t>
      </w:r>
    </w:p>
    <w:p w14:paraId="3BFA9AD6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Maar van Zijn </w:t>
      </w:r>
      <w:r w:rsidRPr="00875BB8">
        <w:rPr>
          <w:rFonts w:ascii="Verdana" w:hAnsi="Verdana"/>
          <w:i/>
          <w:iCs/>
          <w:spacing w:val="16"/>
        </w:rPr>
        <w:t>gunst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doet</w:t>
      </w:r>
      <w:r w:rsidRPr="00875BB8">
        <w:rPr>
          <w:rFonts w:ascii="Verdana" w:hAnsi="Verdana"/>
          <w:spacing w:val="16"/>
        </w:rPr>
        <w:t xml:space="preserve"> roemen.</w:t>
      </w:r>
    </w:p>
    <w:p w14:paraId="1812D87D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</w:rPr>
      </w:pPr>
    </w:p>
    <w:p w14:paraId="2607F799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Hoe </w:t>
      </w:r>
      <w:r w:rsidRPr="00875BB8">
        <w:rPr>
          <w:rFonts w:ascii="Verdana" w:hAnsi="Verdana"/>
          <w:i/>
          <w:iCs/>
          <w:spacing w:val="16"/>
        </w:rPr>
        <w:t>heilig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is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Zijn</w:t>
      </w:r>
      <w:r w:rsidRPr="00875BB8">
        <w:rPr>
          <w:rFonts w:ascii="Verdana" w:hAnsi="Verdana"/>
          <w:spacing w:val="16"/>
        </w:rPr>
        <w:t xml:space="preserve"> Naam!</w:t>
      </w:r>
    </w:p>
    <w:p w14:paraId="1AB2674D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Laat </w:t>
      </w:r>
      <w:r w:rsidRPr="00875BB8">
        <w:rPr>
          <w:rFonts w:ascii="Verdana" w:hAnsi="Verdana"/>
          <w:i/>
          <w:iCs/>
          <w:spacing w:val="16"/>
        </w:rPr>
        <w:t>volk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bij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volk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te</w:t>
      </w:r>
      <w:r w:rsidRPr="00875BB8">
        <w:rPr>
          <w:rFonts w:ascii="Verdana" w:hAnsi="Verdana"/>
          <w:spacing w:val="16"/>
        </w:rPr>
        <w:t xml:space="preserve"> zaäm</w:t>
      </w:r>
    </w:p>
    <w:p w14:paraId="4931A9B9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>Barm</w:t>
      </w:r>
      <w:r w:rsidRPr="00875BB8">
        <w:rPr>
          <w:rFonts w:ascii="Verdana" w:hAnsi="Verdana"/>
          <w:i/>
          <w:iCs/>
          <w:spacing w:val="16"/>
        </w:rPr>
        <w:t>hartigheid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ver</w:t>
      </w:r>
      <w:r w:rsidRPr="00875BB8">
        <w:rPr>
          <w:rFonts w:ascii="Verdana" w:hAnsi="Verdana"/>
          <w:spacing w:val="16"/>
        </w:rPr>
        <w:t>wachten;</w:t>
      </w:r>
    </w:p>
    <w:p w14:paraId="1148F341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Nu </w:t>
      </w:r>
      <w:r w:rsidRPr="00875BB8">
        <w:rPr>
          <w:rFonts w:ascii="Verdana" w:hAnsi="Verdana"/>
          <w:i/>
          <w:iCs/>
          <w:spacing w:val="16"/>
        </w:rPr>
        <w:t>Hij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de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zalig</w:t>
      </w:r>
      <w:r w:rsidRPr="00875BB8">
        <w:rPr>
          <w:rFonts w:ascii="Verdana" w:hAnsi="Verdana"/>
          <w:spacing w:val="16"/>
        </w:rPr>
        <w:t>heid,</w:t>
      </w:r>
    </w:p>
    <w:p w14:paraId="36A8BE4F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Voor </w:t>
      </w:r>
      <w:r w:rsidRPr="00875BB8">
        <w:rPr>
          <w:rFonts w:ascii="Verdana" w:hAnsi="Verdana"/>
          <w:i/>
          <w:iCs/>
          <w:spacing w:val="16"/>
        </w:rPr>
        <w:t>die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Hem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vreest,</w:t>
      </w:r>
      <w:r w:rsidRPr="00875BB8">
        <w:rPr>
          <w:rFonts w:ascii="Verdana" w:hAnsi="Verdana"/>
          <w:spacing w:val="16"/>
        </w:rPr>
        <w:t xml:space="preserve"> </w:t>
      </w:r>
      <w:r w:rsidRPr="00875BB8">
        <w:rPr>
          <w:rFonts w:ascii="Verdana" w:hAnsi="Verdana"/>
          <w:i/>
          <w:iCs/>
          <w:spacing w:val="16"/>
        </w:rPr>
        <w:t>be</w:t>
      </w:r>
      <w:r w:rsidRPr="00875BB8">
        <w:rPr>
          <w:rFonts w:ascii="Verdana" w:hAnsi="Verdana"/>
          <w:spacing w:val="16"/>
        </w:rPr>
        <w:t>reidt,</w:t>
      </w:r>
    </w:p>
    <w:p w14:paraId="0299B14C" w14:textId="77777777" w:rsidR="006520E9" w:rsidRPr="00875BB8" w:rsidRDefault="006520E9" w:rsidP="006520E9">
      <w:pPr>
        <w:widowControl w:val="0"/>
        <w:autoSpaceDE w:val="0"/>
        <w:autoSpaceDN w:val="0"/>
        <w:adjustRightInd w:val="0"/>
        <w:ind w:left="708"/>
        <w:rPr>
          <w:rFonts w:ascii="Verdana" w:hAnsi="Verdana"/>
          <w:spacing w:val="16"/>
        </w:rPr>
      </w:pPr>
      <w:r w:rsidRPr="00875BB8">
        <w:rPr>
          <w:rFonts w:ascii="Verdana" w:hAnsi="Verdana"/>
          <w:spacing w:val="16"/>
        </w:rPr>
        <w:t xml:space="preserve">Door al de </w:t>
      </w:r>
      <w:r w:rsidRPr="00875BB8">
        <w:rPr>
          <w:rFonts w:ascii="Verdana" w:hAnsi="Verdana"/>
          <w:i/>
          <w:iCs/>
          <w:spacing w:val="16"/>
        </w:rPr>
        <w:t>nage</w:t>
      </w:r>
      <w:r w:rsidRPr="00875BB8">
        <w:rPr>
          <w:rFonts w:ascii="Verdana" w:hAnsi="Verdana"/>
          <w:spacing w:val="16"/>
        </w:rPr>
        <w:t>slachten.</w:t>
      </w:r>
    </w:p>
    <w:p w14:paraId="5D3366DB" w14:textId="77777777" w:rsidR="006520E9" w:rsidRPr="00875BB8" w:rsidRDefault="006520E9" w:rsidP="006520E9">
      <w:pPr>
        <w:widowControl w:val="0"/>
        <w:autoSpaceDE w:val="0"/>
        <w:autoSpaceDN w:val="0"/>
        <w:adjustRightInd w:val="0"/>
        <w:rPr>
          <w:rFonts w:ascii="Verdana" w:hAnsi="Verdana"/>
          <w:spacing w:val="16"/>
        </w:rPr>
      </w:pPr>
    </w:p>
    <w:p w14:paraId="17FDCCE2" w14:textId="77777777" w:rsidR="008868C6" w:rsidRPr="00875BB8" w:rsidRDefault="008868C6" w:rsidP="006520E9">
      <w:pPr>
        <w:widowControl w:val="0"/>
        <w:autoSpaceDE w:val="0"/>
        <w:autoSpaceDN w:val="0"/>
        <w:adjustRightInd w:val="0"/>
        <w:rPr>
          <w:rFonts w:ascii="Verdana" w:hAnsi="Verdana"/>
          <w:spacing w:val="16"/>
        </w:rPr>
      </w:pPr>
    </w:p>
    <w:p w14:paraId="7EA9C51A" w14:textId="77777777" w:rsidR="006520E9" w:rsidRPr="00875BB8" w:rsidRDefault="006520E9" w:rsidP="006520E9">
      <w:pPr>
        <w:widowControl w:val="0"/>
        <w:autoSpaceDE w:val="0"/>
        <w:autoSpaceDN w:val="0"/>
        <w:adjustRightInd w:val="0"/>
        <w:rPr>
          <w:rFonts w:ascii="Verdana" w:hAnsi="Verdana"/>
          <w:b/>
          <w:spacing w:val="16"/>
        </w:rPr>
      </w:pPr>
      <w:r w:rsidRPr="00875BB8">
        <w:rPr>
          <w:rFonts w:ascii="Verdana" w:hAnsi="Verdana"/>
          <w:b/>
          <w:spacing w:val="16"/>
        </w:rPr>
        <w:t>Schriftlezing Lucas 2 vers 1 -7</w:t>
      </w:r>
    </w:p>
    <w:p w14:paraId="51FB6FD4" w14:textId="77777777" w:rsidR="00850740" w:rsidRPr="00875BB8" w:rsidRDefault="00850740">
      <w:pPr>
        <w:rPr>
          <w:rFonts w:ascii="Verdana" w:hAnsi="Verdana"/>
        </w:rPr>
      </w:pPr>
    </w:p>
    <w:p w14:paraId="35FDFBBF" w14:textId="77777777" w:rsidR="00850740" w:rsidRPr="00875BB8" w:rsidRDefault="00850740">
      <w:pPr>
        <w:autoSpaceDE w:val="0"/>
        <w:autoSpaceDN w:val="0"/>
        <w:adjustRightInd w:val="0"/>
        <w:ind w:left="708"/>
        <w:rPr>
          <w:rFonts w:ascii="Verdana" w:hAnsi="Verdana"/>
        </w:rPr>
      </w:pPr>
      <w:r w:rsidRPr="00875BB8">
        <w:rPr>
          <w:rFonts w:ascii="Verdana" w:hAnsi="Verdana"/>
        </w:rPr>
        <w:t>En het geschiedde in diezelfde dagen, dat er een</w:t>
      </w:r>
      <w:r w:rsidR="008868C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gebod uitging van den Keizer Augustus, dat de</w:t>
      </w:r>
      <w:r w:rsidR="008868C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gehele wereld beschreven zou worden.</w:t>
      </w:r>
      <w:r w:rsidR="008868C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Deze eerste beschrijving geschiedde, als Cyrenius</w:t>
      </w:r>
      <w:r w:rsidR="008868C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over Syrië stadhouder was.</w:t>
      </w:r>
      <w:r w:rsidR="008868C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En zij gingen allen om beschreven te worden, een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iegelijk naar zijn eigen stad.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En Jozef ging ook op van Galilea, uit de stad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Nazareth, naar Judea, tot de stad Davids, die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Bethlehem genaamd wordt, (omdat hij uit het huis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en geslacht van David was);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Om beschreven te worden met Maria, zijn ondertrouwde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vrouw, welke bevrucht was.</w:t>
      </w:r>
    </w:p>
    <w:p w14:paraId="6BAF9F28" w14:textId="77777777" w:rsidR="00850740" w:rsidRPr="00875BB8" w:rsidRDefault="00850740">
      <w:pPr>
        <w:autoSpaceDE w:val="0"/>
        <w:autoSpaceDN w:val="0"/>
        <w:adjustRightInd w:val="0"/>
        <w:ind w:left="708"/>
        <w:rPr>
          <w:rFonts w:ascii="Verdana" w:hAnsi="Verdana"/>
        </w:rPr>
      </w:pPr>
      <w:r w:rsidRPr="00875BB8">
        <w:rPr>
          <w:rFonts w:ascii="Verdana" w:hAnsi="Verdana"/>
        </w:rPr>
        <w:t>En het geschiedde, als zij daar waren, dat de dagen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vervuld werden, dat zij baren zoude.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En zij baarde haar eerstgeboren Zoon, en wond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Hem in doeken, en legde Hem neder in de kribbe,</w:t>
      </w:r>
      <w:r w:rsidR="00274846"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t>omdat voor henlieden geen plaats was in de herberg.</w:t>
      </w:r>
    </w:p>
    <w:p w14:paraId="4B79BA64" w14:textId="77777777" w:rsidR="006520E9" w:rsidRPr="00875BB8" w:rsidRDefault="006520E9">
      <w:pPr>
        <w:autoSpaceDE w:val="0"/>
        <w:autoSpaceDN w:val="0"/>
        <w:adjustRightInd w:val="0"/>
        <w:ind w:left="708"/>
        <w:rPr>
          <w:rFonts w:ascii="Verdana" w:hAnsi="Verdana"/>
        </w:rPr>
      </w:pPr>
    </w:p>
    <w:p w14:paraId="17F067B8" w14:textId="77777777" w:rsidR="00850740" w:rsidRPr="00875BB8" w:rsidRDefault="00850740">
      <w:pPr>
        <w:rPr>
          <w:rFonts w:ascii="Verdana" w:hAnsi="Verdana"/>
        </w:rPr>
      </w:pPr>
    </w:p>
    <w:p w14:paraId="7CC7CC11" w14:textId="77777777" w:rsidR="00850740" w:rsidRPr="00875BB8" w:rsidRDefault="00850740">
      <w:pPr>
        <w:pStyle w:val="Kop1"/>
      </w:pPr>
      <w:r w:rsidRPr="00875BB8">
        <w:t>Kerstvertelling</w:t>
      </w:r>
    </w:p>
    <w:p w14:paraId="17EC9A4B" w14:textId="77777777" w:rsidR="00850740" w:rsidRPr="00875BB8" w:rsidRDefault="00BC4773">
      <w:pPr>
        <w:rPr>
          <w:rFonts w:ascii="Verdana" w:hAnsi="Verdana"/>
        </w:rPr>
      </w:pPr>
      <w:r w:rsidRPr="00875BB8">
        <w:rPr>
          <w:rFonts w:ascii="Verdana" w:hAnsi="Verdana"/>
        </w:rPr>
        <w:br/>
      </w:r>
    </w:p>
    <w:p w14:paraId="6AE7FB4C" w14:textId="77777777" w:rsidR="00850740" w:rsidRPr="00875BB8" w:rsidRDefault="00850740">
      <w:pPr>
        <w:rPr>
          <w:rFonts w:ascii="Verdana" w:hAnsi="Verdana"/>
        </w:rPr>
      </w:pPr>
    </w:p>
    <w:p w14:paraId="60A07A75" w14:textId="77777777" w:rsidR="00850740" w:rsidRPr="00875BB8" w:rsidRDefault="006520E9">
      <w:pPr>
        <w:pStyle w:val="Kop1"/>
      </w:pPr>
      <w:r w:rsidRPr="00875BB8">
        <w:lastRenderedPageBreak/>
        <w:t>Declamatie en kinderzang</w:t>
      </w:r>
    </w:p>
    <w:p w14:paraId="0786D16B" w14:textId="77777777" w:rsidR="00850740" w:rsidRPr="00875BB8" w:rsidRDefault="00850740">
      <w:pPr>
        <w:rPr>
          <w:rFonts w:ascii="Verdana" w:hAnsi="Verdana"/>
        </w:rPr>
      </w:pPr>
    </w:p>
    <w:p w14:paraId="5A1CB376" w14:textId="77777777" w:rsidR="000141CA" w:rsidRPr="00875BB8" w:rsidRDefault="000141CA">
      <w:pPr>
        <w:pStyle w:val="Plattetekstinspringen"/>
      </w:pPr>
      <w:r w:rsidRPr="00875BB8">
        <w:t>Een koning is geboren,</w:t>
      </w:r>
      <w:r w:rsidRPr="00875BB8">
        <w:br/>
        <w:t>Maar zonder een kroon.</w:t>
      </w:r>
      <w:r w:rsidRPr="00875BB8">
        <w:br/>
        <w:t xml:space="preserve">Een krib is </w:t>
      </w:r>
      <w:r w:rsidR="005F5BEA" w:rsidRPr="00875BB8">
        <w:t>Z</w:t>
      </w:r>
      <w:r w:rsidRPr="00875BB8">
        <w:t>ijn bedje,</w:t>
      </w:r>
      <w:r w:rsidRPr="00875BB8">
        <w:br/>
        <w:t xml:space="preserve">een stal is </w:t>
      </w:r>
      <w:r w:rsidR="005F5BEA" w:rsidRPr="00875BB8">
        <w:t>Z</w:t>
      </w:r>
      <w:r w:rsidRPr="00875BB8">
        <w:t>ijn woon’.</w:t>
      </w:r>
      <w:r w:rsidRPr="00875BB8">
        <w:br/>
      </w:r>
      <w:r w:rsidRPr="00875BB8">
        <w:br/>
        <w:t>Hij heeft geen soldaten,</w:t>
      </w:r>
      <w:r w:rsidRPr="00875BB8">
        <w:br/>
        <w:t>geen rijkdom, geen macht.</w:t>
      </w:r>
      <w:r w:rsidRPr="00875BB8">
        <w:br/>
        <w:t>Maar engelen zingen.</w:t>
      </w:r>
      <w:r w:rsidRPr="00875BB8">
        <w:br/>
        <w:t>Voor Hem in de nacht.</w:t>
      </w:r>
      <w:r w:rsidRPr="00875BB8">
        <w:br/>
      </w:r>
      <w:r w:rsidRPr="00875BB8">
        <w:br/>
        <w:t>De Herders, die komen,</w:t>
      </w:r>
      <w:r w:rsidRPr="00875BB8">
        <w:br/>
        <w:t>eerbiedig nabij.</w:t>
      </w:r>
      <w:r w:rsidRPr="00875BB8">
        <w:br/>
        <w:t>Ze vragen verwonderd:</w:t>
      </w:r>
      <w:r w:rsidRPr="00875BB8">
        <w:br/>
        <w:t>‘is ’t feest ook voor mij?’</w:t>
      </w:r>
      <w:r w:rsidRPr="00875BB8">
        <w:br/>
      </w:r>
    </w:p>
    <w:p w14:paraId="1A1D9B8C" w14:textId="77777777" w:rsidR="000141CA" w:rsidRPr="00875BB8" w:rsidRDefault="000141CA">
      <w:pPr>
        <w:pStyle w:val="Plattetekstinspringen"/>
      </w:pPr>
      <w:r w:rsidRPr="00875BB8">
        <w:t>Het feest is voor ieder</w:t>
      </w:r>
      <w:r w:rsidR="005F5BEA" w:rsidRPr="00875BB8">
        <w:t>,</w:t>
      </w:r>
      <w:r w:rsidRPr="00875BB8">
        <w:br/>
        <w:t>voor groot en voor klein,</w:t>
      </w:r>
      <w:r w:rsidRPr="00875BB8">
        <w:br/>
        <w:t>als Christus voor allen,</w:t>
      </w:r>
      <w:r w:rsidRPr="00875BB8">
        <w:br/>
        <w:t>maar Koning mag zijn.</w:t>
      </w:r>
    </w:p>
    <w:p w14:paraId="7CE50FFD" w14:textId="77777777" w:rsidR="000141CA" w:rsidRPr="00875BB8" w:rsidRDefault="000141CA">
      <w:pPr>
        <w:pStyle w:val="Plattetekstinspringen"/>
      </w:pPr>
    </w:p>
    <w:p w14:paraId="7AA35DB5" w14:textId="77777777" w:rsidR="00850740" w:rsidRPr="00875BB8" w:rsidRDefault="00850740">
      <w:pPr>
        <w:pStyle w:val="Plattetekstinspringen"/>
      </w:pPr>
      <w:r w:rsidRPr="00875BB8">
        <w:t>Een Koning is geboren</w:t>
      </w:r>
      <w:r w:rsidR="005F5BEA" w:rsidRPr="00875BB8">
        <w:t>,</w:t>
      </w:r>
      <w:r w:rsidRPr="00875BB8">
        <w:br/>
        <w:t>Een Koning, een Koning</w:t>
      </w:r>
      <w:r w:rsidR="005F5BEA" w:rsidRPr="00875BB8">
        <w:t>.</w:t>
      </w:r>
      <w:r w:rsidRPr="00875BB8">
        <w:br/>
        <w:t>Een Koning is geboren</w:t>
      </w:r>
      <w:r w:rsidR="005F5BEA" w:rsidRPr="00875BB8">
        <w:t>,</w:t>
      </w:r>
      <w:r w:rsidRPr="00875BB8">
        <w:br/>
        <w:t>Heb je 't al gehoord</w:t>
      </w:r>
      <w:r w:rsidR="00F508E1" w:rsidRPr="00875BB8">
        <w:t>?</w:t>
      </w:r>
      <w:r w:rsidRPr="00875BB8">
        <w:br/>
        <w:t>Hij kwam op aarde wonen</w:t>
      </w:r>
      <w:r w:rsidR="005F5BEA" w:rsidRPr="00875BB8">
        <w:t>,</w:t>
      </w:r>
      <w:r w:rsidRPr="00875BB8">
        <w:br/>
        <w:t>Als baby'tje zo klein</w:t>
      </w:r>
      <w:r w:rsidR="00F508E1" w:rsidRPr="00875BB8">
        <w:t>.</w:t>
      </w:r>
      <w:r w:rsidRPr="00875BB8">
        <w:br/>
        <w:t>Voor alle mensen, ook voor jou</w:t>
      </w:r>
      <w:r w:rsidR="005F5BEA" w:rsidRPr="00875BB8">
        <w:t>,</w:t>
      </w:r>
      <w:r w:rsidRPr="00875BB8">
        <w:br/>
        <w:t>Wil Hij de Koning zijn</w:t>
      </w:r>
      <w:r w:rsidR="005F5BEA" w:rsidRPr="00875BB8">
        <w:t>.</w:t>
      </w:r>
      <w:r w:rsidRPr="00875BB8">
        <w:br/>
      </w:r>
      <w:r w:rsidRPr="00875BB8">
        <w:br/>
        <w:t>Waar is Hij dan geboren</w:t>
      </w:r>
      <w:r w:rsidR="00F508E1" w:rsidRPr="00875BB8">
        <w:t>,</w:t>
      </w:r>
      <w:r w:rsidRPr="00875BB8">
        <w:br/>
        <w:t>Die Koning, die Koning</w:t>
      </w:r>
      <w:r w:rsidR="00F508E1" w:rsidRPr="00875BB8">
        <w:t>.</w:t>
      </w:r>
      <w:r w:rsidRPr="00875BB8">
        <w:br/>
        <w:t>Waar is Hij dan geboren?</w:t>
      </w:r>
      <w:r w:rsidRPr="00875BB8">
        <w:br/>
        <w:t>Ik denk in</w:t>
      </w:r>
      <w:r w:rsidR="005F5BEA" w:rsidRPr="00875BB8">
        <w:t xml:space="preserve"> </w:t>
      </w:r>
      <w:r w:rsidRPr="00875BB8">
        <w:t>een paleis</w:t>
      </w:r>
      <w:r w:rsidR="00F508E1" w:rsidRPr="00875BB8">
        <w:t>.</w:t>
      </w:r>
      <w:r w:rsidRPr="00875BB8">
        <w:br/>
        <w:t>O nee, die Koning die ik ken</w:t>
      </w:r>
      <w:r w:rsidR="00F508E1" w:rsidRPr="00875BB8">
        <w:t>,</w:t>
      </w:r>
      <w:r w:rsidRPr="00875BB8">
        <w:br/>
        <w:t>De machtigste van al</w:t>
      </w:r>
      <w:r w:rsidR="00F508E1" w:rsidRPr="00875BB8">
        <w:t>,</w:t>
      </w:r>
      <w:r w:rsidRPr="00875BB8">
        <w:br/>
        <w:t>Die kwam niet in een mooi paleis</w:t>
      </w:r>
      <w:r w:rsidR="00F508E1" w:rsidRPr="00875BB8">
        <w:t>,</w:t>
      </w:r>
      <w:r w:rsidRPr="00875BB8">
        <w:br/>
        <w:t>Maar in een arme stal.</w:t>
      </w:r>
      <w:r w:rsidRPr="00875BB8">
        <w:br/>
      </w:r>
    </w:p>
    <w:p w14:paraId="684EF23F" w14:textId="77777777" w:rsidR="00850740" w:rsidRPr="00875BB8" w:rsidRDefault="00850740">
      <w:pPr>
        <w:pStyle w:val="Plattetekstinspringen"/>
      </w:pPr>
      <w:r w:rsidRPr="00875BB8">
        <w:t>Wat draagt Hij dan voor kleren</w:t>
      </w:r>
      <w:r w:rsidR="00F508E1" w:rsidRPr="00875BB8">
        <w:t>,</w:t>
      </w:r>
      <w:r w:rsidRPr="00875BB8">
        <w:br/>
        <w:t>Die Koning, die Koning</w:t>
      </w:r>
      <w:r w:rsidR="00F508E1" w:rsidRPr="00875BB8">
        <w:t>.</w:t>
      </w:r>
      <w:r w:rsidRPr="00875BB8">
        <w:br/>
        <w:t>Wat draagt Hij dan voor kleren</w:t>
      </w:r>
      <w:r w:rsidR="00F508E1" w:rsidRPr="00875BB8">
        <w:t>?</w:t>
      </w:r>
      <w:r w:rsidRPr="00875BB8">
        <w:br/>
        <w:t>Een jas van hermelijn</w:t>
      </w:r>
      <w:r w:rsidR="00F508E1" w:rsidRPr="00875BB8">
        <w:t>?</w:t>
      </w:r>
      <w:r w:rsidRPr="00875BB8">
        <w:br/>
        <w:t>O nee, die Koning die ik ken</w:t>
      </w:r>
      <w:r w:rsidR="00F508E1" w:rsidRPr="00875BB8">
        <w:t>,</w:t>
      </w:r>
      <w:r w:rsidRPr="00875BB8">
        <w:br/>
        <w:t>Die heeft er zelfs niet één</w:t>
      </w:r>
      <w:r w:rsidR="00F508E1" w:rsidRPr="00875BB8">
        <w:t>.</w:t>
      </w:r>
      <w:r w:rsidRPr="00875BB8">
        <w:br/>
        <w:t>En ook geen hemdje van satijn</w:t>
      </w:r>
      <w:r w:rsidR="00F508E1" w:rsidRPr="00875BB8">
        <w:t>,</w:t>
      </w:r>
      <w:r w:rsidRPr="00875BB8">
        <w:br/>
        <w:t>Maar doekjes om zich heen</w:t>
      </w:r>
      <w:r w:rsidR="00F508E1" w:rsidRPr="00875BB8">
        <w:t>.</w:t>
      </w:r>
      <w:r w:rsidRPr="00875BB8">
        <w:br/>
      </w:r>
      <w:r w:rsidRPr="00875BB8">
        <w:br/>
        <w:t>Hoe kan ik Hem dan vinden</w:t>
      </w:r>
      <w:r w:rsidR="00F508E1" w:rsidRPr="00875BB8">
        <w:t>,</w:t>
      </w:r>
      <w:r w:rsidRPr="00875BB8">
        <w:br/>
        <w:t>Die Koning, die Koning</w:t>
      </w:r>
      <w:r w:rsidR="00F508E1" w:rsidRPr="00875BB8">
        <w:t>.</w:t>
      </w:r>
      <w:r w:rsidRPr="00875BB8">
        <w:br/>
        <w:t>Hoe kan ik Hem dan vinden</w:t>
      </w:r>
      <w:r w:rsidR="00F508E1" w:rsidRPr="00875BB8">
        <w:t>?</w:t>
      </w:r>
      <w:r w:rsidRPr="00875BB8">
        <w:br/>
        <w:t>Weet jij misschien de weg</w:t>
      </w:r>
      <w:r w:rsidR="00F508E1" w:rsidRPr="00875BB8">
        <w:t>?</w:t>
      </w:r>
      <w:r w:rsidRPr="00875BB8">
        <w:br/>
        <w:t>Die Koning is dichtbij je</w:t>
      </w:r>
      <w:r w:rsidR="00F508E1" w:rsidRPr="00875BB8">
        <w:t>,</w:t>
      </w:r>
      <w:r w:rsidRPr="00875BB8">
        <w:br/>
        <w:t>Je hoeft niet ver op reis</w:t>
      </w:r>
      <w:r w:rsidR="00F508E1" w:rsidRPr="00875BB8">
        <w:t>.</w:t>
      </w:r>
      <w:r w:rsidRPr="00875BB8">
        <w:br/>
        <w:t>Vraag Hem in 't kribje van je hart</w:t>
      </w:r>
      <w:r w:rsidR="00F508E1" w:rsidRPr="00875BB8">
        <w:t>,</w:t>
      </w:r>
      <w:r w:rsidRPr="00875BB8">
        <w:br/>
      </w:r>
      <w:r w:rsidRPr="00875BB8">
        <w:lastRenderedPageBreak/>
        <w:t>Dan wordt het een paleis</w:t>
      </w:r>
      <w:r w:rsidR="00F508E1" w:rsidRPr="00875BB8">
        <w:t>.</w:t>
      </w:r>
      <w:r w:rsidR="00F508E1" w:rsidRPr="00875BB8">
        <w:br/>
        <w:t>Dan wordt het en paleis!</w:t>
      </w:r>
    </w:p>
    <w:p w14:paraId="37B040B7" w14:textId="77777777" w:rsidR="00850740" w:rsidRPr="00875BB8" w:rsidRDefault="00850740">
      <w:pPr>
        <w:ind w:left="708"/>
        <w:rPr>
          <w:rFonts w:ascii="Verdana" w:hAnsi="Verdana"/>
        </w:rPr>
      </w:pPr>
    </w:p>
    <w:p w14:paraId="7FAF808C" w14:textId="77777777" w:rsidR="00850740" w:rsidRPr="00875BB8" w:rsidRDefault="00850740">
      <w:pPr>
        <w:ind w:left="708"/>
        <w:rPr>
          <w:rFonts w:ascii="Verdana" w:hAnsi="Verdana"/>
        </w:rPr>
      </w:pPr>
    </w:p>
    <w:p w14:paraId="0AE3736C" w14:textId="77777777" w:rsidR="00850740" w:rsidRPr="00875BB8" w:rsidRDefault="005516BA">
      <w:pPr>
        <w:pStyle w:val="Koptekst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Verdana" w:hAnsi="Verdana"/>
          <w:b/>
          <w:bCs/>
        </w:rPr>
      </w:pPr>
      <w:r w:rsidRPr="00875BB8">
        <w:rPr>
          <w:rFonts w:ascii="Verdana" w:hAnsi="Verdana"/>
          <w:b/>
          <w:bCs/>
        </w:rPr>
        <w:t>De kleinste kinderen zingen ‘Dank u voor deze mooie kerstdag’</w:t>
      </w:r>
    </w:p>
    <w:p w14:paraId="52CFB3C0" w14:textId="77777777" w:rsidR="005516BA" w:rsidRPr="00875BB8" w:rsidRDefault="00850740" w:rsidP="0098386B">
      <w:pPr>
        <w:pStyle w:val="Normaalweb"/>
        <w:ind w:left="708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75BB8">
        <w:rPr>
          <w:rFonts w:ascii="Verdana" w:hAnsi="Verdana"/>
          <w:color w:val="auto"/>
          <w:sz w:val="20"/>
          <w:szCs w:val="20"/>
        </w:rPr>
        <w:br/>
      </w:r>
      <w:r w:rsidR="005516BA" w:rsidRPr="00875BB8">
        <w:rPr>
          <w:rFonts w:ascii="Verdana" w:eastAsia="Times New Roman" w:hAnsi="Verdana" w:cs="Arial"/>
          <w:color w:val="auto"/>
          <w:sz w:val="20"/>
          <w:szCs w:val="20"/>
        </w:rPr>
        <w:t>Dank U voor deze mooie kerstdag,</w:t>
      </w:r>
      <w:r w:rsidR="005516BA" w:rsidRPr="00875BB8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="005516BA" w:rsidRPr="00875BB8">
        <w:rPr>
          <w:rFonts w:ascii="Verdana" w:eastAsia="Times New Roman" w:hAnsi="Verdana" w:cs="Times New Roman"/>
          <w:color w:val="auto"/>
          <w:sz w:val="20"/>
          <w:szCs w:val="20"/>
        </w:rPr>
        <w:br/>
      </w:r>
      <w:r w:rsidR="005516BA" w:rsidRPr="00875BB8">
        <w:rPr>
          <w:rFonts w:ascii="Verdana" w:eastAsia="Times New Roman" w:hAnsi="Verdana" w:cs="Arial"/>
          <w:color w:val="auto"/>
          <w:sz w:val="20"/>
          <w:szCs w:val="20"/>
        </w:rPr>
        <w:t>Dank U voor heel dit feest zo blij.</w:t>
      </w:r>
      <w:r w:rsidR="005516BA" w:rsidRPr="00875BB8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="005516BA" w:rsidRPr="00875BB8">
        <w:rPr>
          <w:rFonts w:ascii="Verdana" w:eastAsia="Times New Roman" w:hAnsi="Verdana" w:cs="Times New Roman"/>
          <w:color w:val="auto"/>
          <w:sz w:val="20"/>
          <w:szCs w:val="20"/>
        </w:rPr>
        <w:br/>
      </w:r>
      <w:r w:rsidR="005516BA" w:rsidRPr="00875BB8">
        <w:rPr>
          <w:rFonts w:ascii="Verdana" w:eastAsia="Times New Roman" w:hAnsi="Verdana" w:cs="Arial"/>
          <w:color w:val="auto"/>
          <w:sz w:val="20"/>
          <w:szCs w:val="20"/>
        </w:rPr>
        <w:t>Dank U dat ik heel stil mag zeggen</w:t>
      </w:r>
      <w:r w:rsidR="005516BA" w:rsidRPr="00875BB8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="005516BA" w:rsidRPr="00875BB8">
        <w:rPr>
          <w:rFonts w:ascii="Verdana" w:eastAsia="Times New Roman" w:hAnsi="Verdana" w:cs="Times New Roman"/>
          <w:color w:val="auto"/>
          <w:sz w:val="20"/>
          <w:szCs w:val="20"/>
        </w:rPr>
        <w:br/>
      </w:r>
      <w:r w:rsidR="005516BA" w:rsidRPr="00875BB8">
        <w:rPr>
          <w:rFonts w:ascii="Verdana" w:eastAsia="Times New Roman" w:hAnsi="Verdana" w:cs="Arial"/>
          <w:color w:val="auto"/>
          <w:sz w:val="20"/>
          <w:szCs w:val="20"/>
        </w:rPr>
        <w:t>‘t is ook feest voor mij.</w:t>
      </w:r>
      <w:r w:rsidR="005516BA" w:rsidRPr="00875BB8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</w:p>
    <w:p w14:paraId="052FAB77" w14:textId="77777777" w:rsidR="005516BA" w:rsidRPr="00875BB8" w:rsidRDefault="005516BA" w:rsidP="0098386B">
      <w:pPr>
        <w:spacing w:before="100" w:beforeAutospacing="1" w:after="100" w:afterAutospacing="1"/>
        <w:ind w:left="708"/>
        <w:rPr>
          <w:rFonts w:ascii="Verdana" w:hAnsi="Verdana"/>
        </w:rPr>
      </w:pPr>
      <w:r w:rsidRPr="00875BB8">
        <w:rPr>
          <w:rFonts w:ascii="Verdana" w:hAnsi="Verdana" w:cs="Arial"/>
        </w:rPr>
        <w:t>Dank U dat U de engel stuurde</w:t>
      </w:r>
      <w:r w:rsidR="0098386B" w:rsidRPr="00875BB8">
        <w:rPr>
          <w:rFonts w:ascii="Verdana" w:hAnsi="Verdana" w:cs="Arial"/>
        </w:rPr>
        <w:t>.</w:t>
      </w:r>
      <w:r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br/>
      </w:r>
      <w:r w:rsidRPr="00875BB8">
        <w:rPr>
          <w:rFonts w:ascii="Verdana" w:hAnsi="Verdana" w:cs="Arial"/>
        </w:rPr>
        <w:t>Dank U dat Hij de boodschap bracht.</w:t>
      </w:r>
      <w:r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br/>
      </w:r>
      <w:r w:rsidRPr="00875BB8">
        <w:rPr>
          <w:rFonts w:ascii="Verdana" w:hAnsi="Verdana" w:cs="Arial"/>
        </w:rPr>
        <w:t>Dank U dat U juist werd geboren</w:t>
      </w:r>
      <w:r w:rsidR="0098386B" w:rsidRPr="00875BB8">
        <w:rPr>
          <w:rFonts w:ascii="Verdana" w:hAnsi="Verdana" w:cs="Arial"/>
        </w:rPr>
        <w:t>,</w:t>
      </w:r>
      <w:r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br/>
      </w:r>
      <w:r w:rsidRPr="00875BB8">
        <w:rPr>
          <w:rFonts w:ascii="Verdana" w:hAnsi="Verdana" w:cs="Arial"/>
        </w:rPr>
        <w:t>In die donk’re nacht.</w:t>
      </w:r>
      <w:r w:rsidRPr="00875BB8">
        <w:rPr>
          <w:rFonts w:ascii="Verdana" w:hAnsi="Verdana"/>
        </w:rPr>
        <w:t xml:space="preserve"> </w:t>
      </w:r>
    </w:p>
    <w:p w14:paraId="10D19820" w14:textId="77777777" w:rsidR="00B04D57" w:rsidRPr="00875BB8" w:rsidRDefault="00B04D57" w:rsidP="0098386B">
      <w:pPr>
        <w:spacing w:before="100" w:beforeAutospacing="1" w:after="100" w:afterAutospacing="1"/>
        <w:ind w:left="708"/>
        <w:rPr>
          <w:rFonts w:ascii="Verdana" w:hAnsi="Verdana"/>
        </w:rPr>
      </w:pPr>
      <w:r w:rsidRPr="00875BB8">
        <w:rPr>
          <w:rFonts w:ascii="Verdana" w:hAnsi="Verdana" w:cs="Arial"/>
        </w:rPr>
        <w:t>Dank U voor ‘t kindje in de kribbe,</w:t>
      </w:r>
      <w:r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br/>
      </w:r>
      <w:r w:rsidRPr="00875BB8">
        <w:rPr>
          <w:rFonts w:ascii="Verdana" w:hAnsi="Verdana" w:cs="Arial"/>
        </w:rPr>
        <w:t>Dank U voor Bethlems arme stal.</w:t>
      </w:r>
      <w:r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br/>
      </w:r>
      <w:r w:rsidRPr="00875BB8">
        <w:rPr>
          <w:rFonts w:ascii="Verdana" w:hAnsi="Verdana" w:cs="Arial"/>
        </w:rPr>
        <w:t>Dank U dat er ook op de aarde</w:t>
      </w:r>
      <w:r w:rsidR="0098386B" w:rsidRPr="00875BB8">
        <w:rPr>
          <w:rFonts w:ascii="Verdana" w:hAnsi="Verdana" w:cs="Arial"/>
        </w:rPr>
        <w:t>,</w:t>
      </w:r>
      <w:r w:rsidRPr="00875BB8">
        <w:rPr>
          <w:rFonts w:ascii="Verdana" w:hAnsi="Verdana"/>
        </w:rPr>
        <w:t xml:space="preserve"> </w:t>
      </w:r>
      <w:r w:rsidRPr="00875BB8">
        <w:rPr>
          <w:rFonts w:ascii="Verdana" w:hAnsi="Verdana"/>
        </w:rPr>
        <w:br/>
      </w:r>
      <w:r w:rsidRPr="00875BB8">
        <w:rPr>
          <w:rFonts w:ascii="Verdana" w:hAnsi="Verdana" w:cs="Arial"/>
        </w:rPr>
        <w:t>Vrede komen zal.</w:t>
      </w:r>
      <w:r w:rsidRPr="00875BB8">
        <w:rPr>
          <w:rFonts w:ascii="Verdana" w:hAnsi="Verdana"/>
        </w:rPr>
        <w:t xml:space="preserve"> </w:t>
      </w:r>
    </w:p>
    <w:p w14:paraId="53C5B753" w14:textId="77777777" w:rsidR="00B04D57" w:rsidRPr="00875BB8" w:rsidRDefault="0098386B" w:rsidP="005516BA">
      <w:pPr>
        <w:spacing w:before="100" w:beforeAutospacing="1" w:after="100" w:afterAutospacing="1"/>
        <w:rPr>
          <w:rFonts w:ascii="Verdana" w:hAnsi="Verdana"/>
          <w:b/>
        </w:rPr>
      </w:pPr>
      <w:r w:rsidRPr="00875BB8">
        <w:rPr>
          <w:rFonts w:ascii="Verdana" w:hAnsi="Verdana"/>
          <w:b/>
        </w:rPr>
        <w:t>Samenzang ‘Komt verwonderd u hier mensen’</w:t>
      </w:r>
    </w:p>
    <w:p w14:paraId="6316D1BA" w14:textId="77777777" w:rsidR="00796C84" w:rsidRPr="00875BB8" w:rsidRDefault="00796C84" w:rsidP="00796C84">
      <w:pPr>
        <w:spacing w:line="22" w:lineRule="atLeast"/>
        <w:ind w:left="708"/>
        <w:rPr>
          <w:rFonts w:ascii="Verdana" w:hAnsi="Verdana"/>
        </w:rPr>
      </w:pPr>
      <w:r w:rsidRPr="00875BB8">
        <w:rPr>
          <w:rFonts w:ascii="Verdana" w:hAnsi="Verdana"/>
        </w:rPr>
        <w:t>Komt, verwonderd u hier mensen</w:t>
      </w:r>
    </w:p>
    <w:p w14:paraId="7D78BFF5" w14:textId="77777777" w:rsidR="00796C84" w:rsidRPr="00875BB8" w:rsidRDefault="00796C84" w:rsidP="00796C84">
      <w:pPr>
        <w:spacing w:line="22" w:lineRule="atLeast"/>
        <w:ind w:left="708"/>
        <w:rPr>
          <w:rFonts w:ascii="Verdana" w:hAnsi="Verdana"/>
        </w:rPr>
      </w:pPr>
      <w:r w:rsidRPr="00875BB8">
        <w:rPr>
          <w:rFonts w:ascii="Verdana" w:hAnsi="Verdana"/>
        </w:rPr>
        <w:t>Ziet, hoe dat u God bemint</w:t>
      </w:r>
    </w:p>
    <w:p w14:paraId="1C690FB8" w14:textId="77777777" w:rsidR="00796C84" w:rsidRPr="00875BB8" w:rsidRDefault="00796C84" w:rsidP="00796C84">
      <w:pPr>
        <w:spacing w:line="22" w:lineRule="atLeast"/>
        <w:ind w:left="708"/>
        <w:rPr>
          <w:rFonts w:ascii="Verdana" w:hAnsi="Verdana"/>
        </w:rPr>
      </w:pPr>
      <w:r w:rsidRPr="00875BB8">
        <w:rPr>
          <w:rFonts w:ascii="Verdana" w:hAnsi="Verdana"/>
        </w:rPr>
        <w:t>Ziet, vervuld der zielen wensen</w:t>
      </w:r>
    </w:p>
    <w:p w14:paraId="058CC71C" w14:textId="77777777" w:rsidR="00796C84" w:rsidRPr="00875BB8" w:rsidRDefault="00796C84" w:rsidP="00796C84">
      <w:pPr>
        <w:spacing w:line="22" w:lineRule="atLeast"/>
        <w:ind w:left="708"/>
        <w:rPr>
          <w:rFonts w:ascii="Verdana" w:hAnsi="Verdana"/>
        </w:rPr>
      </w:pPr>
      <w:r w:rsidRPr="00875BB8">
        <w:rPr>
          <w:rFonts w:ascii="Verdana" w:hAnsi="Verdana"/>
        </w:rPr>
        <w:t>Ziet, dit nieuw geboren kind!</w:t>
      </w:r>
    </w:p>
    <w:p w14:paraId="04BF38AB" w14:textId="77777777" w:rsidR="00796C84" w:rsidRPr="00875BB8" w:rsidRDefault="00796C84" w:rsidP="00796C84">
      <w:pPr>
        <w:spacing w:line="22" w:lineRule="atLeast"/>
        <w:ind w:left="708"/>
        <w:rPr>
          <w:rFonts w:ascii="Verdana" w:hAnsi="Verdana"/>
        </w:rPr>
      </w:pPr>
      <w:r w:rsidRPr="00875BB8">
        <w:rPr>
          <w:rFonts w:ascii="Verdana" w:hAnsi="Verdana"/>
        </w:rPr>
        <w:t>Ziet, die´t woord is zonder spreken,</w:t>
      </w:r>
    </w:p>
    <w:p w14:paraId="36EDB424" w14:textId="77777777" w:rsidR="00796C84" w:rsidRPr="00875BB8" w:rsidRDefault="00796C84" w:rsidP="00796C84">
      <w:pPr>
        <w:spacing w:line="22" w:lineRule="atLeast"/>
        <w:ind w:left="708"/>
        <w:rPr>
          <w:rFonts w:ascii="Verdana" w:hAnsi="Verdana"/>
        </w:rPr>
      </w:pPr>
      <w:r w:rsidRPr="00875BB8">
        <w:rPr>
          <w:rFonts w:ascii="Verdana" w:hAnsi="Verdana"/>
        </w:rPr>
        <w:t>Ziet die vorst is zonder pracht,</w:t>
      </w:r>
    </w:p>
    <w:p w14:paraId="58248F82" w14:textId="77777777" w:rsidR="00796C84" w:rsidRPr="00875BB8" w:rsidRDefault="00796C84" w:rsidP="00796C84">
      <w:pPr>
        <w:spacing w:line="22" w:lineRule="atLeast"/>
        <w:ind w:left="708"/>
        <w:rPr>
          <w:rFonts w:ascii="Verdana" w:hAnsi="Verdana"/>
        </w:rPr>
      </w:pPr>
      <w:r w:rsidRPr="00875BB8">
        <w:rPr>
          <w:rFonts w:ascii="Verdana" w:hAnsi="Verdana"/>
        </w:rPr>
        <w:t>Ziet, die ´t al is, in gebreken,</w:t>
      </w:r>
    </w:p>
    <w:p w14:paraId="0DA2648B" w14:textId="77777777" w:rsidR="00796C84" w:rsidRPr="00875BB8" w:rsidRDefault="00796C84" w:rsidP="00796C84">
      <w:pPr>
        <w:spacing w:line="22" w:lineRule="atLeast"/>
        <w:ind w:left="708"/>
        <w:rPr>
          <w:rFonts w:ascii="Verdana" w:hAnsi="Verdana"/>
        </w:rPr>
      </w:pPr>
      <w:r w:rsidRPr="00875BB8">
        <w:rPr>
          <w:rFonts w:ascii="Verdana" w:hAnsi="Verdana"/>
        </w:rPr>
        <w:t>Ziet, die ´t licht is, in de nacht</w:t>
      </w:r>
    </w:p>
    <w:p w14:paraId="29F7D4B5" w14:textId="77777777" w:rsidR="00796C84" w:rsidRPr="00875BB8" w:rsidRDefault="00796C84" w:rsidP="00796C84">
      <w:pPr>
        <w:spacing w:line="22" w:lineRule="atLeast"/>
        <w:ind w:left="708"/>
        <w:rPr>
          <w:rFonts w:ascii="Verdana" w:hAnsi="Verdana"/>
        </w:rPr>
      </w:pPr>
      <w:r w:rsidRPr="00875BB8">
        <w:rPr>
          <w:rFonts w:ascii="Verdana" w:hAnsi="Verdana"/>
        </w:rPr>
        <w:t>Ziet, die ´t goed is dat zo zoet is,</w:t>
      </w:r>
    </w:p>
    <w:p w14:paraId="23A7DDAD" w14:textId="77777777" w:rsidR="00796C84" w:rsidRPr="00875BB8" w:rsidRDefault="00796C84" w:rsidP="00796C84">
      <w:pPr>
        <w:spacing w:line="22" w:lineRule="atLeast"/>
        <w:ind w:left="708"/>
        <w:rPr>
          <w:rFonts w:ascii="Verdana" w:hAnsi="Verdana"/>
        </w:rPr>
      </w:pPr>
      <w:r w:rsidRPr="00875BB8">
        <w:rPr>
          <w:rFonts w:ascii="Verdana" w:hAnsi="Verdana"/>
        </w:rPr>
        <w:t xml:space="preserve">Wordt verstoten, wordt veracht. </w:t>
      </w:r>
    </w:p>
    <w:p w14:paraId="79EFF8FB" w14:textId="77777777" w:rsidR="00850740" w:rsidRPr="00875BB8" w:rsidRDefault="00850740" w:rsidP="005516BA">
      <w:pPr>
        <w:autoSpaceDE w:val="0"/>
        <w:autoSpaceDN w:val="0"/>
        <w:adjustRightInd w:val="0"/>
        <w:ind w:left="708"/>
        <w:rPr>
          <w:rFonts w:ascii="Verdana" w:hAnsi="Verdana"/>
        </w:rPr>
      </w:pPr>
    </w:p>
    <w:p w14:paraId="062FABCD" w14:textId="77777777" w:rsidR="00850740" w:rsidRPr="00875BB8" w:rsidRDefault="00796C84">
      <w:pPr>
        <w:rPr>
          <w:rFonts w:ascii="Verdana" w:hAnsi="Verdana"/>
          <w:b/>
        </w:rPr>
      </w:pPr>
      <w:r w:rsidRPr="00875BB8">
        <w:rPr>
          <w:rFonts w:ascii="Verdana" w:hAnsi="Verdana"/>
          <w:b/>
        </w:rPr>
        <w:t>Vrij verhaal</w:t>
      </w:r>
    </w:p>
    <w:p w14:paraId="6DDE7943" w14:textId="77777777" w:rsidR="00850740" w:rsidRPr="00875BB8" w:rsidRDefault="00850740">
      <w:pPr>
        <w:rPr>
          <w:rFonts w:ascii="Verdana" w:hAnsi="Verdana"/>
        </w:rPr>
      </w:pPr>
    </w:p>
    <w:p w14:paraId="0ADEFC79" w14:textId="77777777" w:rsidR="00850740" w:rsidRPr="00875BB8" w:rsidRDefault="00850740">
      <w:pPr>
        <w:rPr>
          <w:rFonts w:ascii="Verdana" w:hAnsi="Verdana"/>
          <w:b/>
          <w:bCs/>
        </w:rPr>
      </w:pPr>
      <w:r w:rsidRPr="00875BB8">
        <w:rPr>
          <w:rFonts w:ascii="Verdana" w:hAnsi="Verdana"/>
          <w:b/>
          <w:bCs/>
        </w:rPr>
        <w:t>Kinderen zingen:</w:t>
      </w:r>
      <w:r w:rsidR="00796C84" w:rsidRPr="00875BB8">
        <w:rPr>
          <w:rFonts w:ascii="Verdana" w:hAnsi="Verdana"/>
          <w:b/>
          <w:bCs/>
        </w:rPr>
        <w:t xml:space="preserve"> ‘Hij kwam bij ons’</w:t>
      </w:r>
    </w:p>
    <w:p w14:paraId="27886E9F" w14:textId="77777777" w:rsidR="00850740" w:rsidRPr="00875BB8" w:rsidRDefault="00850740">
      <w:pPr>
        <w:pStyle w:val="Koptekst"/>
        <w:tabs>
          <w:tab w:val="clear" w:pos="4536"/>
          <w:tab w:val="clear" w:pos="9072"/>
        </w:tabs>
        <w:rPr>
          <w:rFonts w:ascii="Verdana" w:hAnsi="Verdana"/>
        </w:rPr>
      </w:pPr>
    </w:p>
    <w:p w14:paraId="38089A3C" w14:textId="77777777" w:rsidR="00AA2888" w:rsidRPr="00875BB8" w:rsidRDefault="00AA2888" w:rsidP="00AA2888">
      <w:pPr>
        <w:ind w:firstLine="708"/>
        <w:rPr>
          <w:rFonts w:ascii="Verdana" w:hAnsi="Verdana" w:cs="Arial"/>
        </w:rPr>
      </w:pPr>
      <w:r w:rsidRPr="00875BB8">
        <w:rPr>
          <w:rFonts w:ascii="Verdana" w:hAnsi="Verdana" w:cs="Arial"/>
        </w:rPr>
        <w:t>Hij kwam bij ons, heel gewoon,</w:t>
      </w:r>
    </w:p>
    <w:p w14:paraId="3D11CCC9" w14:textId="77777777" w:rsidR="00AA2888" w:rsidRPr="00875BB8" w:rsidRDefault="00AA2888" w:rsidP="00AA2888">
      <w:pPr>
        <w:rPr>
          <w:rFonts w:ascii="Verdana" w:hAnsi="Verdana" w:cs="Arial"/>
        </w:rPr>
      </w:pPr>
      <w:r w:rsidRPr="00875BB8">
        <w:rPr>
          <w:rFonts w:ascii="Verdana" w:hAnsi="Verdana" w:cs="Arial"/>
        </w:rPr>
        <w:tab/>
        <w:t>De Zoon van God als mensenzoon.</w:t>
      </w:r>
    </w:p>
    <w:p w14:paraId="6EE9FE74" w14:textId="77777777" w:rsidR="00AA2888" w:rsidRPr="00875BB8" w:rsidRDefault="00AA2888" w:rsidP="00AA2888">
      <w:pPr>
        <w:rPr>
          <w:rFonts w:ascii="Verdana" w:hAnsi="Verdana" w:cs="Arial"/>
        </w:rPr>
      </w:pPr>
      <w:r w:rsidRPr="00875BB8">
        <w:rPr>
          <w:rFonts w:ascii="Verdana" w:hAnsi="Verdana" w:cs="Arial"/>
        </w:rPr>
        <w:tab/>
        <w:t>Hij diende ons als een Knecht.</w:t>
      </w:r>
    </w:p>
    <w:p w14:paraId="21D39444" w14:textId="77777777" w:rsidR="00AA2888" w:rsidRPr="00875BB8" w:rsidRDefault="00AA2888" w:rsidP="00AA2888">
      <w:pPr>
        <w:rPr>
          <w:rFonts w:ascii="Verdana" w:hAnsi="Verdana" w:cs="Arial"/>
        </w:rPr>
      </w:pPr>
      <w:r w:rsidRPr="00875BB8">
        <w:rPr>
          <w:rFonts w:ascii="Verdana" w:hAnsi="Verdana" w:cs="Arial"/>
        </w:rPr>
        <w:tab/>
        <w:t>Hij heeft Zijn leven afgelegd.</w:t>
      </w:r>
    </w:p>
    <w:p w14:paraId="4CEBAC60" w14:textId="77777777" w:rsidR="00AA2888" w:rsidRPr="00875BB8" w:rsidRDefault="00AA2888" w:rsidP="00AA2888">
      <w:pPr>
        <w:rPr>
          <w:rFonts w:ascii="Verdana" w:hAnsi="Verdana" w:cs="Arial"/>
        </w:rPr>
      </w:pPr>
      <w:r w:rsidRPr="00875BB8">
        <w:rPr>
          <w:rFonts w:ascii="Verdana" w:hAnsi="Verdana" w:cs="Arial"/>
        </w:rPr>
        <w:tab/>
        <w:t>Zie onze God, de Koning-Knecht,</w:t>
      </w:r>
    </w:p>
    <w:p w14:paraId="0840B725" w14:textId="77777777" w:rsidR="00AA2888" w:rsidRPr="00875BB8" w:rsidRDefault="00AA2888" w:rsidP="00AA2888">
      <w:pPr>
        <w:rPr>
          <w:rFonts w:ascii="Verdana" w:hAnsi="Verdana" w:cs="Arial"/>
        </w:rPr>
      </w:pPr>
      <w:r w:rsidRPr="00875BB8">
        <w:rPr>
          <w:rFonts w:ascii="Verdana" w:hAnsi="Verdana" w:cs="Arial"/>
        </w:rPr>
        <w:tab/>
        <w:t>Hij heeft Zijn leven afgelegd.</w:t>
      </w:r>
    </w:p>
    <w:p w14:paraId="35BEB8DE" w14:textId="77777777" w:rsidR="00AA2888" w:rsidRPr="00875BB8" w:rsidRDefault="00AA2888" w:rsidP="00AA2888">
      <w:pPr>
        <w:rPr>
          <w:rFonts w:ascii="Verdana" w:hAnsi="Verdana" w:cs="Arial"/>
        </w:rPr>
      </w:pPr>
      <w:r w:rsidRPr="00875BB8">
        <w:rPr>
          <w:rFonts w:ascii="Verdana" w:hAnsi="Verdana" w:cs="Arial"/>
        </w:rPr>
        <w:tab/>
        <w:t xml:space="preserve">Zijn voorbeeld roept om te dienen ied’re dag, </w:t>
      </w:r>
    </w:p>
    <w:p w14:paraId="70C6FFDA" w14:textId="77777777" w:rsidR="00AA2888" w:rsidRPr="00875BB8" w:rsidRDefault="00AA2888" w:rsidP="00AA2888">
      <w:pPr>
        <w:rPr>
          <w:rFonts w:ascii="Verdana" w:hAnsi="Verdana" w:cs="Arial"/>
        </w:rPr>
      </w:pPr>
      <w:r w:rsidRPr="00875BB8">
        <w:rPr>
          <w:rFonts w:ascii="Verdana" w:hAnsi="Verdana" w:cs="Arial"/>
        </w:rPr>
        <w:tab/>
        <w:t>Gedragen door Zijn liefd’ en kracht</w:t>
      </w:r>
    </w:p>
    <w:p w14:paraId="1D523AEB" w14:textId="77777777" w:rsidR="00AA2888" w:rsidRPr="00875BB8" w:rsidRDefault="00AA2888">
      <w:pPr>
        <w:pStyle w:val="Plattetekstinspringen"/>
      </w:pPr>
    </w:p>
    <w:p w14:paraId="76AB126C" w14:textId="77777777" w:rsidR="00AA2888" w:rsidRPr="00875BB8" w:rsidRDefault="00AA2888">
      <w:pPr>
        <w:pStyle w:val="Plattetekstinspringen"/>
      </w:pPr>
      <w:r w:rsidRPr="00875BB8">
        <w:t>Wij willen worden als Hij.</w:t>
      </w:r>
    </w:p>
    <w:p w14:paraId="1BEEBD43" w14:textId="77777777" w:rsidR="00AA2888" w:rsidRPr="00875BB8" w:rsidRDefault="00AA2888">
      <w:pPr>
        <w:pStyle w:val="Plattetekstinspringen"/>
      </w:pPr>
      <w:r w:rsidRPr="00875BB8">
        <w:t>Elkanders lasten dragen wij.</w:t>
      </w:r>
    </w:p>
    <w:p w14:paraId="30DF68EA" w14:textId="77777777" w:rsidR="00AA2888" w:rsidRPr="00875BB8" w:rsidRDefault="00AA2888" w:rsidP="00AA2888">
      <w:pPr>
        <w:ind w:left="708"/>
        <w:rPr>
          <w:rFonts w:ascii="Verdana" w:hAnsi="Verdana" w:cs="Arial"/>
        </w:rPr>
      </w:pPr>
      <w:r w:rsidRPr="00875BB8">
        <w:rPr>
          <w:rFonts w:ascii="Verdana" w:hAnsi="Verdana"/>
        </w:rPr>
        <w:t>Wie is er ned’rig en klein?</w:t>
      </w:r>
      <w:r w:rsidRPr="00875BB8">
        <w:rPr>
          <w:rFonts w:ascii="Verdana" w:hAnsi="Verdana"/>
        </w:rPr>
        <w:br/>
        <w:t>Die zal bij ons de grootste zijn.</w:t>
      </w:r>
      <w:r w:rsidRPr="00875BB8">
        <w:rPr>
          <w:rFonts w:ascii="Verdana" w:hAnsi="Verdana"/>
        </w:rPr>
        <w:br/>
      </w:r>
      <w:r w:rsidRPr="00875BB8">
        <w:rPr>
          <w:rFonts w:ascii="Verdana" w:hAnsi="Verdana" w:cs="Arial"/>
        </w:rPr>
        <w:t>Zie onze God, de Koning-Knecht,</w:t>
      </w:r>
    </w:p>
    <w:p w14:paraId="05C8ADFB" w14:textId="77777777" w:rsidR="00AA2888" w:rsidRPr="00875BB8" w:rsidRDefault="00AA2888" w:rsidP="00AA2888">
      <w:pPr>
        <w:rPr>
          <w:rFonts w:ascii="Verdana" w:hAnsi="Verdana" w:cs="Arial"/>
        </w:rPr>
      </w:pPr>
      <w:r w:rsidRPr="00875BB8">
        <w:rPr>
          <w:rFonts w:ascii="Verdana" w:hAnsi="Verdana" w:cs="Arial"/>
        </w:rPr>
        <w:tab/>
        <w:t>Hij heeft Zijn leven afgelegd.</w:t>
      </w:r>
    </w:p>
    <w:p w14:paraId="7EC728E8" w14:textId="77777777" w:rsidR="00AA2888" w:rsidRPr="00875BB8" w:rsidRDefault="00AA2888" w:rsidP="00AA2888">
      <w:pPr>
        <w:rPr>
          <w:rFonts w:ascii="Verdana" w:hAnsi="Verdana" w:cs="Arial"/>
        </w:rPr>
      </w:pPr>
      <w:r w:rsidRPr="00875BB8">
        <w:rPr>
          <w:rFonts w:ascii="Verdana" w:hAnsi="Verdana" w:cs="Arial"/>
        </w:rPr>
        <w:tab/>
        <w:t xml:space="preserve">Zijn voorbeeld roept om te dienen ied’re dag, </w:t>
      </w:r>
    </w:p>
    <w:p w14:paraId="39794B5C" w14:textId="77777777" w:rsidR="00AA2888" w:rsidRPr="00875BB8" w:rsidRDefault="00AA2888" w:rsidP="00AA2888">
      <w:pPr>
        <w:rPr>
          <w:rFonts w:ascii="Verdana" w:hAnsi="Verdana" w:cs="Arial"/>
        </w:rPr>
      </w:pPr>
      <w:r w:rsidRPr="00875BB8">
        <w:rPr>
          <w:rFonts w:ascii="Verdana" w:hAnsi="Verdana" w:cs="Arial"/>
        </w:rPr>
        <w:tab/>
        <w:t>Gedragen door Zijn liefd’ en kracht</w:t>
      </w:r>
    </w:p>
    <w:p w14:paraId="7D4CE4A8" w14:textId="77777777" w:rsidR="00AA2888" w:rsidRPr="00875BB8" w:rsidRDefault="00AA2888" w:rsidP="00AA2888">
      <w:pPr>
        <w:pStyle w:val="Plattetekstinspringen"/>
      </w:pPr>
    </w:p>
    <w:p w14:paraId="09ECF1E0" w14:textId="77777777" w:rsidR="00850740" w:rsidRPr="00875BB8" w:rsidRDefault="00850740" w:rsidP="00801B38">
      <w:pPr>
        <w:pStyle w:val="Plattetekstinspringen"/>
        <w:ind w:left="0"/>
        <w:rPr>
          <w:b/>
          <w:bCs/>
        </w:rPr>
      </w:pPr>
      <w:r w:rsidRPr="00875BB8">
        <w:br/>
      </w:r>
      <w:r w:rsidR="00801B38" w:rsidRPr="00875BB8">
        <w:rPr>
          <w:b/>
          <w:bCs/>
        </w:rPr>
        <w:t>Declamatie en kinderzang</w:t>
      </w:r>
      <w:r w:rsidRPr="00875BB8">
        <w:rPr>
          <w:b/>
          <w:bCs/>
        </w:rPr>
        <w:t xml:space="preserve"> </w:t>
      </w:r>
    </w:p>
    <w:p w14:paraId="6207E721" w14:textId="77777777" w:rsidR="00850740" w:rsidRPr="00875BB8" w:rsidRDefault="00850740">
      <w:pPr>
        <w:pStyle w:val="Plattetekstinspringen"/>
        <w:ind w:left="0"/>
      </w:pPr>
    </w:p>
    <w:p w14:paraId="643AC523" w14:textId="77777777" w:rsidR="00850740" w:rsidRPr="00875BB8" w:rsidRDefault="00850740" w:rsidP="00801B38">
      <w:pPr>
        <w:pStyle w:val="Plattetekstinspringen"/>
        <w:ind w:left="0"/>
      </w:pPr>
      <w:r w:rsidRPr="00875BB8">
        <w:tab/>
      </w:r>
      <w:r w:rsidR="00C86E2A" w:rsidRPr="00875BB8">
        <w:t>Ik denk aan de nacht toen heel Bethlehem sliep,</w:t>
      </w:r>
      <w:r w:rsidR="00C86E2A" w:rsidRPr="00875BB8">
        <w:br/>
      </w:r>
      <w:r w:rsidR="00C86E2A" w:rsidRPr="00875BB8">
        <w:tab/>
        <w:t>en Jozef bezorg langs de woningen liep.</w:t>
      </w:r>
      <w:r w:rsidR="00C86E2A" w:rsidRPr="00875BB8">
        <w:br/>
      </w:r>
      <w:r w:rsidR="00C86E2A" w:rsidRPr="00875BB8">
        <w:tab/>
        <w:t>Toen niemand, niemand in heel de stad,</w:t>
      </w:r>
      <w:r w:rsidR="00C86E2A" w:rsidRPr="00875BB8">
        <w:br/>
      </w:r>
      <w:r w:rsidR="00C86E2A" w:rsidRPr="00875BB8">
        <w:tab/>
        <w:t>Een plaatsje voor hem en Maria had.</w:t>
      </w:r>
      <w:r w:rsidR="00C86E2A" w:rsidRPr="00875BB8">
        <w:br/>
      </w:r>
      <w:r w:rsidR="00C86E2A" w:rsidRPr="00875BB8">
        <w:br/>
      </w:r>
      <w:r w:rsidR="00C86E2A" w:rsidRPr="00875BB8">
        <w:tab/>
        <w:t>Ik denk aan de nacht, toen de Heer’ van ons al,</w:t>
      </w:r>
      <w:r w:rsidR="00C86E2A" w:rsidRPr="00875BB8">
        <w:br/>
      </w:r>
      <w:r w:rsidR="00C86E2A" w:rsidRPr="00875BB8">
        <w:tab/>
        <w:t>als wieg vond een kribbe, als woning een stal.</w:t>
      </w:r>
      <w:r w:rsidR="00C86E2A" w:rsidRPr="00875BB8">
        <w:br/>
      </w:r>
      <w:r w:rsidR="00C86E2A" w:rsidRPr="00875BB8">
        <w:tab/>
        <w:t>Als kleertjes doeken, geen mensenkind,</w:t>
      </w:r>
      <w:r w:rsidR="00C86E2A" w:rsidRPr="00875BB8">
        <w:br/>
      </w:r>
      <w:r w:rsidR="00C86E2A" w:rsidRPr="00875BB8">
        <w:tab/>
        <w:t>Dat armer ontvangt hier op aarde vindt.</w:t>
      </w:r>
      <w:r w:rsidR="00C86E2A" w:rsidRPr="00875BB8">
        <w:br/>
      </w:r>
      <w:r w:rsidR="00C86E2A" w:rsidRPr="00875BB8">
        <w:tab/>
        <w:t>Dat kind in de kribbe wil ook Herder zijn.</w:t>
      </w:r>
      <w:r w:rsidR="00C86E2A" w:rsidRPr="00875BB8">
        <w:br/>
      </w:r>
      <w:r w:rsidR="00C86E2A" w:rsidRPr="00875BB8">
        <w:tab/>
        <w:t>Hij kent al Zijn schaapjes, hoe jong en hoe klein.</w:t>
      </w:r>
      <w:r w:rsidR="00C86E2A" w:rsidRPr="00875BB8">
        <w:br/>
      </w:r>
      <w:r w:rsidR="00C86E2A" w:rsidRPr="00875BB8">
        <w:br/>
      </w:r>
      <w:r w:rsidR="00C86E2A" w:rsidRPr="00875BB8">
        <w:tab/>
        <w:t>Hij vraagt ons te volgen met zachte stem.</w:t>
      </w:r>
      <w:r w:rsidR="00C86E2A" w:rsidRPr="00875BB8">
        <w:br/>
      </w:r>
      <w:r w:rsidR="00C86E2A" w:rsidRPr="00875BB8">
        <w:tab/>
        <w:t xml:space="preserve">’t </w:t>
      </w:r>
      <w:r w:rsidR="00457024" w:rsidRPr="00875BB8">
        <w:t>I</w:t>
      </w:r>
      <w:r w:rsidR="00C86E2A" w:rsidRPr="00875BB8">
        <w:t>s nergens zo veilig als dicht bij Hem</w:t>
      </w:r>
      <w:r w:rsidR="00457024" w:rsidRPr="00875BB8">
        <w:t>.</w:t>
      </w:r>
      <w:r w:rsidR="00457024" w:rsidRPr="00875BB8">
        <w:br/>
      </w:r>
      <w:r w:rsidR="00457024" w:rsidRPr="00875BB8">
        <w:tab/>
        <w:t>’t Kerstfeest wijst op onze zonden.</w:t>
      </w:r>
      <w:r w:rsidR="00457024" w:rsidRPr="00875BB8">
        <w:br/>
      </w:r>
      <w:r w:rsidR="00457024" w:rsidRPr="00875BB8">
        <w:tab/>
        <w:t>In het kindje Jezus werd geen schuld gevonden.</w:t>
      </w:r>
      <w:r w:rsidR="00457024" w:rsidRPr="00875BB8">
        <w:br/>
      </w:r>
      <w:r w:rsidR="00457024" w:rsidRPr="00875BB8">
        <w:tab/>
        <w:t>Wij mogen bidden: Heere, maak mij van de zonde rein,</w:t>
      </w:r>
      <w:r w:rsidR="00457024" w:rsidRPr="00875BB8">
        <w:br/>
      </w:r>
      <w:r w:rsidR="00457024" w:rsidRPr="00875BB8">
        <w:tab/>
        <w:t>en laat het ook in mijn leven écht Kerstfeest mogen zijn!</w:t>
      </w:r>
    </w:p>
    <w:p w14:paraId="3DA9BBFD" w14:textId="77777777" w:rsidR="00850740" w:rsidRPr="00875BB8" w:rsidRDefault="00850740">
      <w:pPr>
        <w:pStyle w:val="Plattetekstinspringen"/>
        <w:ind w:left="0"/>
      </w:pPr>
    </w:p>
    <w:p w14:paraId="339D9E72" w14:textId="77777777" w:rsidR="00850740" w:rsidRPr="00875BB8" w:rsidRDefault="00DD3041" w:rsidP="00DD3041">
      <w:pPr>
        <w:pStyle w:val="Plattetekstinspringen"/>
      </w:pPr>
      <w:r w:rsidRPr="00875BB8">
        <w:br/>
      </w:r>
      <w:r w:rsidRPr="00875BB8">
        <w:rPr>
          <w:rFonts w:cs="Arial"/>
          <w:color w:val="333333"/>
        </w:rPr>
        <w:t>De Heer zij ere tot in de Hoge,</w:t>
      </w:r>
      <w:r w:rsidRPr="00875BB8">
        <w:rPr>
          <w:rFonts w:cs="Arial"/>
          <w:color w:val="333333"/>
        </w:rPr>
        <w:br/>
        <w:t>En vrede - op aarde, de mens gena</w:t>
      </w:r>
      <w:r w:rsidRPr="00875BB8">
        <w:rPr>
          <w:rFonts w:cs="Arial"/>
          <w:color w:val="333333"/>
        </w:rPr>
        <w:br/>
        <w:t>Ja, roept het luide uit: De Heer zij ere,</w:t>
      </w:r>
      <w:r w:rsidRPr="00875BB8">
        <w:rPr>
          <w:rFonts w:cs="Arial"/>
          <w:color w:val="333333"/>
        </w:rPr>
        <w:br/>
        <w:t>De Heer zij ere, halleluja!</w:t>
      </w:r>
      <w:r w:rsidRPr="00875BB8">
        <w:rPr>
          <w:rFonts w:cs="Arial"/>
          <w:color w:val="333333"/>
        </w:rPr>
        <w:br/>
      </w:r>
      <w:r w:rsidRPr="00875BB8">
        <w:rPr>
          <w:rFonts w:cs="Arial"/>
          <w:color w:val="333333"/>
        </w:rPr>
        <w:br/>
        <w:t>In diepe armoe werd Hij geboren,</w:t>
      </w:r>
      <w:r w:rsidRPr="00875BB8">
        <w:rPr>
          <w:rFonts w:cs="Arial"/>
          <w:color w:val="333333"/>
        </w:rPr>
        <w:br/>
        <w:t>In alles werd Hij de mens gelijk.</w:t>
      </w:r>
      <w:r w:rsidRPr="00875BB8">
        <w:rPr>
          <w:rFonts w:cs="Arial"/>
          <w:color w:val="333333"/>
        </w:rPr>
        <w:br/>
        <w:t>Ja roept het luide uit: In alles werd Hij,</w:t>
      </w:r>
      <w:r w:rsidRPr="00875BB8">
        <w:rPr>
          <w:rFonts w:cs="Arial"/>
          <w:color w:val="333333"/>
        </w:rPr>
        <w:br/>
        <w:t>In alles werd Hij de mens gelijk</w:t>
      </w:r>
      <w:r w:rsidRPr="00875BB8">
        <w:rPr>
          <w:rFonts w:cs="Arial"/>
          <w:color w:val="333333"/>
        </w:rPr>
        <w:br/>
      </w:r>
      <w:r w:rsidRPr="00875BB8">
        <w:rPr>
          <w:rFonts w:cs="Arial"/>
          <w:color w:val="333333"/>
        </w:rPr>
        <w:br/>
        <w:t>O, lieve Heiland voor al Uw liefde</w:t>
      </w:r>
      <w:r w:rsidRPr="00875BB8">
        <w:rPr>
          <w:rFonts w:cs="Arial"/>
          <w:color w:val="333333"/>
        </w:rPr>
        <w:br/>
        <w:t>Brengt U ons harte oormoedig dank.</w:t>
      </w:r>
      <w:r w:rsidRPr="00875BB8">
        <w:rPr>
          <w:rFonts w:cs="Arial"/>
          <w:color w:val="333333"/>
        </w:rPr>
        <w:br/>
        <w:t>Ja, roept het luider uit: Voor al Uw liefde,</w:t>
      </w:r>
      <w:r w:rsidRPr="00875BB8">
        <w:rPr>
          <w:rFonts w:cs="Arial"/>
          <w:color w:val="333333"/>
        </w:rPr>
        <w:br/>
        <w:t>Voor al Uw liefde, ootmoedig dank.</w:t>
      </w:r>
      <w:r w:rsidRPr="00875BB8">
        <w:br/>
        <w:t>(Wie zingt mee 51)</w:t>
      </w:r>
      <w:r w:rsidRPr="00875BB8">
        <w:br/>
      </w:r>
    </w:p>
    <w:p w14:paraId="40D44478" w14:textId="77777777" w:rsidR="00850740" w:rsidRPr="00875BB8" w:rsidRDefault="00DD3041" w:rsidP="008847E2">
      <w:pPr>
        <w:pStyle w:val="Plattetekstinspringen"/>
        <w:ind w:left="0"/>
      </w:pPr>
      <w:r w:rsidRPr="00875BB8">
        <w:rPr>
          <w:b/>
          <w:bCs/>
        </w:rPr>
        <w:t>Kinderzang</w:t>
      </w:r>
      <w:r w:rsidR="00850740" w:rsidRPr="00875BB8">
        <w:rPr>
          <w:b/>
          <w:bCs/>
        </w:rPr>
        <w:t xml:space="preserve">: </w:t>
      </w:r>
      <w:r w:rsidRPr="00875BB8">
        <w:rPr>
          <w:b/>
          <w:bCs/>
        </w:rPr>
        <w:t>Zijn naam is Jezus</w:t>
      </w:r>
      <w:r w:rsidR="00850740" w:rsidRPr="00875BB8">
        <w:br/>
      </w:r>
      <w:r w:rsidR="00850740" w:rsidRPr="00875BB8">
        <w:br/>
      </w:r>
      <w:r w:rsidR="00850740" w:rsidRPr="00875BB8">
        <w:tab/>
      </w:r>
    </w:p>
    <w:p w14:paraId="2A538D41" w14:textId="77777777" w:rsidR="00850740" w:rsidRPr="00875BB8" w:rsidRDefault="008847E2">
      <w:pPr>
        <w:pStyle w:val="Plattetekstinspringen"/>
        <w:ind w:left="0"/>
      </w:pPr>
      <w:r w:rsidRPr="00875BB8">
        <w:tab/>
        <w:t>Zijn naam is Jezus, Jezus is Zijn Naam.</w:t>
      </w:r>
    </w:p>
    <w:p w14:paraId="625ED266" w14:textId="77777777" w:rsidR="008847E2" w:rsidRPr="00875BB8" w:rsidRDefault="008847E2">
      <w:pPr>
        <w:pStyle w:val="Plattetekstinspringen"/>
        <w:ind w:left="0"/>
      </w:pPr>
      <w:r w:rsidRPr="00875BB8">
        <w:tab/>
        <w:t>Hij is de Redder Die God aan de wereld geeft,</w:t>
      </w:r>
    </w:p>
    <w:p w14:paraId="6ABA8073" w14:textId="77777777" w:rsidR="008847E2" w:rsidRPr="00875BB8" w:rsidRDefault="008847E2">
      <w:pPr>
        <w:pStyle w:val="Plattetekstinspringen"/>
        <w:ind w:left="0"/>
      </w:pPr>
      <w:r w:rsidRPr="00875BB8">
        <w:tab/>
        <w:t>Dat wie in Hem gelooft voor eeuwig leeft.</w:t>
      </w:r>
      <w:r w:rsidRPr="00875BB8">
        <w:br/>
      </w:r>
      <w:r w:rsidRPr="00875BB8">
        <w:tab/>
        <w:t>Zijn naam is Jezus.</w:t>
      </w:r>
      <w:r w:rsidRPr="00875BB8">
        <w:br/>
      </w:r>
      <w:r w:rsidRPr="00875BB8">
        <w:br/>
      </w:r>
      <w:r w:rsidRPr="00875BB8">
        <w:tab/>
        <w:t>Refrein</w:t>
      </w:r>
      <w:r w:rsidRPr="00875BB8">
        <w:br/>
      </w:r>
      <w:r w:rsidRPr="00875BB8">
        <w:tab/>
        <w:t>Voor dit kleine Kindje, buigen wij ons neer.</w:t>
      </w:r>
      <w:r w:rsidRPr="00875BB8">
        <w:br/>
      </w:r>
      <w:r w:rsidRPr="00875BB8">
        <w:tab/>
        <w:t>Hij is de Messias, Hij is onze Heer.</w:t>
      </w:r>
    </w:p>
    <w:p w14:paraId="0FDE9D1D" w14:textId="77777777" w:rsidR="00850740" w:rsidRPr="00875BB8" w:rsidRDefault="00850740" w:rsidP="008847E2">
      <w:pPr>
        <w:pStyle w:val="Plattetekstinspringen"/>
        <w:ind w:left="0"/>
      </w:pPr>
      <w:r w:rsidRPr="00875BB8">
        <w:tab/>
      </w:r>
      <w:r w:rsidR="008847E2" w:rsidRPr="00875BB8">
        <w:t>Hij is de Messias, Hij is onze Heer.</w:t>
      </w:r>
    </w:p>
    <w:p w14:paraId="6A3E1323" w14:textId="77777777" w:rsidR="008847E2" w:rsidRPr="00875BB8" w:rsidRDefault="008847E2" w:rsidP="008847E2">
      <w:pPr>
        <w:pStyle w:val="Plattetekstinspringen"/>
        <w:ind w:left="0"/>
      </w:pPr>
    </w:p>
    <w:p w14:paraId="6A7108FE" w14:textId="77777777" w:rsidR="000B6ED4" w:rsidRPr="00875BB8" w:rsidRDefault="008847E2" w:rsidP="000B6ED4">
      <w:pPr>
        <w:pStyle w:val="Plattetekstinspringen"/>
        <w:ind w:left="0"/>
      </w:pPr>
      <w:r w:rsidRPr="00875BB8">
        <w:tab/>
      </w:r>
      <w:r w:rsidR="000B6ED4" w:rsidRPr="00875BB8">
        <w:t>Zijn naam is Jezus, Jezus is Zijn Naam.</w:t>
      </w:r>
    </w:p>
    <w:p w14:paraId="0D72EBF7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Hij is de Redder Die God aan de wereld geeft,</w:t>
      </w:r>
    </w:p>
    <w:p w14:paraId="0CD32798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Dat wie in Hem gelooft voor eeuwig leeft.</w:t>
      </w:r>
      <w:r w:rsidRPr="00875BB8">
        <w:br/>
      </w:r>
      <w:r w:rsidRPr="00875BB8">
        <w:tab/>
        <w:t>Zijn naam is Jezus.</w:t>
      </w:r>
    </w:p>
    <w:p w14:paraId="1BA2A2ED" w14:textId="77777777" w:rsidR="000B6ED4" w:rsidRPr="00875BB8" w:rsidRDefault="000B6ED4" w:rsidP="000B6ED4">
      <w:pPr>
        <w:pStyle w:val="Plattetekstinspringen"/>
        <w:ind w:left="0"/>
      </w:pPr>
      <w:r w:rsidRPr="00875BB8">
        <w:lastRenderedPageBreak/>
        <w:tab/>
        <w:t>Zijn naam is Jezus, Jezus is Zijn Naam.</w:t>
      </w:r>
    </w:p>
    <w:p w14:paraId="4951141F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Hij is de Redder Die God aan de wereld geeft,</w:t>
      </w:r>
    </w:p>
    <w:p w14:paraId="467DC1AD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Dat wie in Hem gelooft voor eeuwig leeft.</w:t>
      </w:r>
      <w:r w:rsidRPr="00875BB8">
        <w:br/>
      </w:r>
      <w:r w:rsidRPr="00875BB8">
        <w:tab/>
        <w:t>Zijn naam is Jezus.</w:t>
      </w:r>
    </w:p>
    <w:p w14:paraId="617BF093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Zijn naam is Jezus.</w:t>
      </w:r>
    </w:p>
    <w:p w14:paraId="6AC9125D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Zijn naam is Jezus.</w:t>
      </w:r>
    </w:p>
    <w:p w14:paraId="3ED26741" w14:textId="77777777" w:rsidR="000B6ED4" w:rsidRPr="00875BB8" w:rsidRDefault="000B6ED4" w:rsidP="000B6ED4">
      <w:pPr>
        <w:pStyle w:val="Plattetekstinspringen"/>
        <w:ind w:left="0"/>
      </w:pPr>
    </w:p>
    <w:p w14:paraId="28D010FD" w14:textId="77777777" w:rsidR="000B6ED4" w:rsidRPr="00875BB8" w:rsidRDefault="000B6ED4" w:rsidP="000B6ED4">
      <w:pPr>
        <w:pStyle w:val="Plattetekstinspringen"/>
        <w:ind w:left="705"/>
      </w:pPr>
      <w:r w:rsidRPr="00875BB8">
        <w:t>Komt laten wij aanbidden.</w:t>
      </w:r>
      <w:r w:rsidRPr="00875BB8">
        <w:br/>
        <w:t>Komt laten wij aanbidden.</w:t>
      </w:r>
    </w:p>
    <w:p w14:paraId="512894B9" w14:textId="77777777" w:rsidR="000B6ED4" w:rsidRPr="00875BB8" w:rsidRDefault="000B6ED4" w:rsidP="000B6ED4">
      <w:pPr>
        <w:pStyle w:val="Plattetekstinspringen"/>
        <w:ind w:left="705"/>
      </w:pPr>
      <w:r w:rsidRPr="00875BB8">
        <w:t>Komt laten wij aanbidden, die Koning.</w:t>
      </w:r>
    </w:p>
    <w:p w14:paraId="1CDE5CBE" w14:textId="77777777" w:rsidR="000B6ED4" w:rsidRPr="00875BB8" w:rsidRDefault="000B6ED4" w:rsidP="000B6ED4">
      <w:pPr>
        <w:pStyle w:val="Plattetekstinspringen"/>
        <w:ind w:left="705"/>
      </w:pPr>
    </w:p>
    <w:p w14:paraId="1998AF35" w14:textId="77777777" w:rsidR="000B6ED4" w:rsidRPr="00875BB8" w:rsidRDefault="000B6ED4" w:rsidP="000B6ED4">
      <w:pPr>
        <w:pStyle w:val="Plattetekstinspringen"/>
        <w:ind w:left="0"/>
        <w:rPr>
          <w:b/>
        </w:rPr>
      </w:pPr>
      <w:r w:rsidRPr="00875BB8">
        <w:rPr>
          <w:b/>
        </w:rPr>
        <w:t>Afscheid van de oudste kinderen</w:t>
      </w:r>
    </w:p>
    <w:p w14:paraId="118630FD" w14:textId="77777777" w:rsidR="000B6ED4" w:rsidRPr="00875BB8" w:rsidRDefault="000B6ED4" w:rsidP="000B6ED4">
      <w:pPr>
        <w:pStyle w:val="Plattetekstinspringen"/>
        <w:ind w:left="0"/>
        <w:rPr>
          <w:b/>
        </w:rPr>
      </w:pPr>
    </w:p>
    <w:p w14:paraId="64121E3E" w14:textId="77777777" w:rsidR="000B6ED4" w:rsidRPr="00875BB8" w:rsidRDefault="000B6ED4" w:rsidP="000B6ED4">
      <w:pPr>
        <w:pStyle w:val="Plattetekstinspringen"/>
        <w:ind w:left="0"/>
      </w:pPr>
      <w:r w:rsidRPr="00875BB8">
        <w:rPr>
          <w:b/>
        </w:rPr>
        <w:tab/>
      </w:r>
      <w:r w:rsidRPr="00875BB8">
        <w:t>Richt ons leven lang,</w:t>
      </w:r>
    </w:p>
    <w:p w14:paraId="261F238A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Jezus onzen gang.</w:t>
      </w:r>
    </w:p>
    <w:p w14:paraId="13A33802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Voert Gij ons op ruwe wegen,</w:t>
      </w:r>
    </w:p>
    <w:p w14:paraId="77A85427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Geef ook daar Uw hulp en zegen.</w:t>
      </w:r>
    </w:p>
    <w:p w14:paraId="0FB15B8D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En aan ’t eind der baan,</w:t>
      </w:r>
    </w:p>
    <w:p w14:paraId="2211DB9C" w14:textId="77777777" w:rsidR="000B6ED4" w:rsidRPr="00875BB8" w:rsidRDefault="000B6ED4" w:rsidP="000B6ED4">
      <w:pPr>
        <w:pStyle w:val="Plattetekstinspringen"/>
        <w:ind w:left="0"/>
      </w:pPr>
      <w:r w:rsidRPr="00875BB8">
        <w:tab/>
        <w:t>Laat ons binnengaan.</w:t>
      </w:r>
    </w:p>
    <w:p w14:paraId="2222A9AB" w14:textId="77777777" w:rsidR="000B6ED4" w:rsidRPr="00875BB8" w:rsidRDefault="000B6ED4" w:rsidP="000B6ED4">
      <w:pPr>
        <w:pStyle w:val="Plattetekstinspringen"/>
        <w:ind w:left="0"/>
      </w:pPr>
    </w:p>
    <w:p w14:paraId="26D3CF3A" w14:textId="77777777" w:rsidR="000B6ED4" w:rsidRPr="00875BB8" w:rsidRDefault="000B6ED4" w:rsidP="000B6ED4">
      <w:pPr>
        <w:pStyle w:val="Plattetekstinspringen"/>
        <w:ind w:left="0"/>
        <w:rPr>
          <w:b/>
        </w:rPr>
      </w:pPr>
      <w:r w:rsidRPr="00875BB8">
        <w:rPr>
          <w:b/>
        </w:rPr>
        <w:t>Gemeente zingt kinderen toe</w:t>
      </w:r>
    </w:p>
    <w:p w14:paraId="26C1B033" w14:textId="77777777" w:rsidR="00202F77" w:rsidRPr="00875BB8" w:rsidRDefault="000B6ED4" w:rsidP="000B6ED4">
      <w:pPr>
        <w:pStyle w:val="Plattetekstinspringen"/>
        <w:ind w:left="0"/>
      </w:pPr>
      <w:r w:rsidRPr="00875BB8">
        <w:rPr>
          <w:b/>
        </w:rPr>
        <w:br/>
      </w:r>
      <w:r w:rsidR="00202F77" w:rsidRPr="00875BB8">
        <w:rPr>
          <w:b/>
        </w:rPr>
        <w:tab/>
      </w:r>
      <w:r w:rsidR="00202F77" w:rsidRPr="00875BB8">
        <w:t>Jezus, ga hen voor,</w:t>
      </w:r>
    </w:p>
    <w:p w14:paraId="6F915CFB" w14:textId="77777777" w:rsidR="00202F77" w:rsidRPr="00875BB8" w:rsidRDefault="00202F77" w:rsidP="000B6ED4">
      <w:pPr>
        <w:pStyle w:val="Plattetekstinspringen"/>
        <w:ind w:left="0"/>
      </w:pPr>
      <w:r w:rsidRPr="00875BB8">
        <w:tab/>
        <w:t>Op het levensspoor.</w:t>
      </w:r>
    </w:p>
    <w:p w14:paraId="36A8FBD3" w14:textId="77777777" w:rsidR="00202F77" w:rsidRPr="00875BB8" w:rsidRDefault="00202F77" w:rsidP="000B6ED4">
      <w:pPr>
        <w:pStyle w:val="Plattetekstinspringen"/>
        <w:ind w:left="0"/>
      </w:pPr>
      <w:r w:rsidRPr="00875BB8">
        <w:tab/>
        <w:t>Doe hen als getrouwe leden,</w:t>
      </w:r>
    </w:p>
    <w:p w14:paraId="0BD1A433" w14:textId="77777777" w:rsidR="00202F77" w:rsidRPr="00875BB8" w:rsidRDefault="00202F77" w:rsidP="000B6ED4">
      <w:pPr>
        <w:pStyle w:val="Plattetekstinspringen"/>
        <w:ind w:left="0"/>
      </w:pPr>
      <w:r w:rsidRPr="00875BB8">
        <w:tab/>
        <w:t>Volgen U op al Uw schreden.</w:t>
      </w:r>
    </w:p>
    <w:p w14:paraId="0494E424" w14:textId="77777777" w:rsidR="00202F77" w:rsidRPr="00875BB8" w:rsidRDefault="00202F77" w:rsidP="000B6ED4">
      <w:pPr>
        <w:pStyle w:val="Plattetekstinspringen"/>
        <w:ind w:left="0"/>
      </w:pPr>
      <w:r w:rsidRPr="00875BB8">
        <w:tab/>
        <w:t>Voer hen aan Uw hand,</w:t>
      </w:r>
    </w:p>
    <w:p w14:paraId="5F00E19D" w14:textId="77777777" w:rsidR="00850740" w:rsidRPr="00875BB8" w:rsidRDefault="00202F77" w:rsidP="00875BB8">
      <w:pPr>
        <w:pStyle w:val="Plattetekstinspringen"/>
        <w:ind w:left="0"/>
        <w:rPr>
          <w:spacing w:val="16"/>
        </w:rPr>
      </w:pPr>
      <w:r w:rsidRPr="00875BB8">
        <w:tab/>
        <w:t>Tot in ’t Vaderland.</w:t>
      </w:r>
      <w:r w:rsidR="000B6ED4" w:rsidRPr="00875BB8">
        <w:rPr>
          <w:b/>
        </w:rPr>
        <w:br/>
      </w:r>
      <w:r w:rsidR="00850740" w:rsidRPr="00875BB8">
        <w:rPr>
          <w:b/>
        </w:rPr>
        <w:br/>
      </w:r>
    </w:p>
    <w:p w14:paraId="3FDC2824" w14:textId="77777777" w:rsidR="00850740" w:rsidRPr="00875BB8" w:rsidRDefault="00850740">
      <w:pPr>
        <w:pStyle w:val="Koptekst"/>
        <w:tabs>
          <w:tab w:val="clear" w:pos="4536"/>
          <w:tab w:val="clear" w:pos="9072"/>
        </w:tabs>
        <w:rPr>
          <w:rFonts w:ascii="Verdana" w:hAnsi="Verdana"/>
          <w:b/>
          <w:bCs/>
        </w:rPr>
      </w:pPr>
      <w:r w:rsidRPr="00875BB8">
        <w:rPr>
          <w:rFonts w:ascii="Verdana" w:hAnsi="Verdana"/>
          <w:b/>
          <w:bCs/>
        </w:rPr>
        <w:t>Afsluiting en dankgebed</w:t>
      </w:r>
    </w:p>
    <w:p w14:paraId="7BFCBA53" w14:textId="77777777" w:rsidR="00850740" w:rsidRPr="00875BB8" w:rsidRDefault="00850740">
      <w:pPr>
        <w:pStyle w:val="Koptekst"/>
        <w:tabs>
          <w:tab w:val="clear" w:pos="4536"/>
          <w:tab w:val="clear" w:pos="9072"/>
        </w:tabs>
        <w:rPr>
          <w:rFonts w:ascii="Verdana" w:hAnsi="Verdana"/>
          <w:b/>
          <w:bCs/>
        </w:rPr>
      </w:pPr>
    </w:p>
    <w:p w14:paraId="29850CC5" w14:textId="77777777" w:rsidR="00850740" w:rsidRPr="00875BB8" w:rsidRDefault="00850740">
      <w:pPr>
        <w:pStyle w:val="Koptekst"/>
        <w:tabs>
          <w:tab w:val="clear" w:pos="4536"/>
          <w:tab w:val="clear" w:pos="9072"/>
        </w:tabs>
        <w:rPr>
          <w:rFonts w:ascii="Verdana" w:hAnsi="Verdana"/>
          <w:b/>
          <w:bCs/>
        </w:rPr>
      </w:pPr>
      <w:r w:rsidRPr="00875BB8">
        <w:rPr>
          <w:rFonts w:ascii="Verdana" w:hAnsi="Verdana"/>
          <w:b/>
          <w:bCs/>
        </w:rPr>
        <w:t>Samenzang: Ere zij God</w:t>
      </w:r>
      <w:r w:rsidR="00875BB8" w:rsidRPr="00875BB8">
        <w:rPr>
          <w:rFonts w:ascii="Verdana" w:hAnsi="Verdana"/>
          <w:b/>
          <w:bCs/>
        </w:rPr>
        <w:t xml:space="preserve"> (staande)</w:t>
      </w:r>
    </w:p>
    <w:p w14:paraId="7047BCE7" w14:textId="77777777" w:rsidR="00850740" w:rsidRPr="00875BB8" w:rsidRDefault="00850740">
      <w:pPr>
        <w:pStyle w:val="Koptekst"/>
        <w:tabs>
          <w:tab w:val="clear" w:pos="4536"/>
          <w:tab w:val="clear" w:pos="9072"/>
        </w:tabs>
        <w:rPr>
          <w:rFonts w:ascii="Verdana" w:hAnsi="Verdana"/>
        </w:rPr>
      </w:pPr>
    </w:p>
    <w:p w14:paraId="0B26D3DF" w14:textId="77777777" w:rsidR="00850740" w:rsidRPr="00875BB8" w:rsidRDefault="00850740">
      <w:pPr>
        <w:pStyle w:val="Plattetekstinspringen"/>
        <w:spacing w:before="100" w:beforeAutospacing="1" w:after="100" w:afterAutospacing="1"/>
        <w:rPr>
          <w:rFonts w:cs="Arial"/>
        </w:rPr>
      </w:pPr>
      <w:r w:rsidRPr="00875BB8">
        <w:rPr>
          <w:rFonts w:cs="Arial"/>
        </w:rPr>
        <w:t>Ere zij God, ere zij God</w:t>
      </w:r>
      <w:r w:rsidRPr="00875BB8">
        <w:rPr>
          <w:rFonts w:cs="Arial"/>
        </w:rPr>
        <w:br/>
        <w:t>in de hoge, in de hoge,</w:t>
      </w:r>
      <w:r w:rsidRPr="00875BB8">
        <w:rPr>
          <w:rFonts w:cs="Arial"/>
        </w:rPr>
        <w:br/>
        <w:t>in de hoge!</w:t>
      </w:r>
      <w:r w:rsidRPr="00875BB8">
        <w:rPr>
          <w:rFonts w:cs="Arial"/>
        </w:rPr>
        <w:br/>
        <w:t>Vrede op aarde, vrede op aarde</w:t>
      </w:r>
      <w:r w:rsidRPr="00875BB8">
        <w:rPr>
          <w:rFonts w:cs="Arial"/>
        </w:rPr>
        <w:br/>
        <w:t>in de mensen een welbehagen.</w:t>
      </w:r>
      <w:r w:rsidRPr="00875BB8">
        <w:rPr>
          <w:rFonts w:cs="Arial"/>
        </w:rPr>
        <w:br/>
        <w:t>Ere zij God in de hoge,</w:t>
      </w:r>
      <w:r w:rsidRPr="00875BB8">
        <w:rPr>
          <w:rFonts w:cs="Arial"/>
        </w:rPr>
        <w:br/>
        <w:t>Ere zij God in de hoge.</w:t>
      </w:r>
      <w:r w:rsidRPr="00875BB8">
        <w:rPr>
          <w:rFonts w:cs="Arial"/>
        </w:rPr>
        <w:br/>
        <w:t>Vrede op aarde, vrede op aarde,</w:t>
      </w:r>
      <w:r w:rsidRPr="00875BB8">
        <w:rPr>
          <w:rFonts w:cs="Arial"/>
        </w:rPr>
        <w:br/>
        <w:t>vrede op aarde, vrede op aarde,</w:t>
      </w:r>
      <w:r w:rsidRPr="00875BB8">
        <w:rPr>
          <w:rFonts w:cs="Arial"/>
        </w:rPr>
        <w:br/>
        <w:t>in de mensen, in de mensen</w:t>
      </w:r>
      <w:r w:rsidRPr="00875BB8">
        <w:rPr>
          <w:rFonts w:cs="Arial"/>
        </w:rPr>
        <w:br/>
        <w:t>een welbehagen,</w:t>
      </w:r>
      <w:r w:rsidRPr="00875BB8">
        <w:rPr>
          <w:rFonts w:cs="Arial"/>
        </w:rPr>
        <w:br/>
        <w:t>in de mensen een welbehagen,</w:t>
      </w:r>
      <w:r w:rsidRPr="00875BB8">
        <w:rPr>
          <w:rFonts w:cs="Arial"/>
        </w:rPr>
        <w:br/>
        <w:t>een welbehagen.</w:t>
      </w:r>
      <w:r w:rsidRPr="00875BB8">
        <w:rPr>
          <w:rFonts w:cs="Arial"/>
        </w:rPr>
        <w:br/>
        <w:t>Ere zij God, ere zij God,</w:t>
      </w:r>
      <w:r w:rsidRPr="00875BB8">
        <w:rPr>
          <w:rFonts w:cs="Arial"/>
        </w:rPr>
        <w:br/>
        <w:t>in de hoge, in de hoge,</w:t>
      </w:r>
      <w:r w:rsidRPr="00875BB8">
        <w:rPr>
          <w:rFonts w:cs="Arial"/>
        </w:rPr>
        <w:br/>
        <w:t>in de hoge.</w:t>
      </w:r>
      <w:r w:rsidRPr="00875BB8">
        <w:rPr>
          <w:rFonts w:cs="Arial"/>
        </w:rPr>
        <w:br/>
        <w:t>Vrede op aarde, vrede op aarde,</w:t>
      </w:r>
      <w:r w:rsidRPr="00875BB8">
        <w:rPr>
          <w:rFonts w:cs="Arial"/>
        </w:rPr>
        <w:br/>
        <w:t>in de mensen een welbehagen.</w:t>
      </w:r>
      <w:r w:rsidRPr="00875BB8">
        <w:rPr>
          <w:rFonts w:cs="Arial"/>
        </w:rPr>
        <w:br/>
        <w:t>Amen, amen.</w:t>
      </w:r>
    </w:p>
    <w:p w14:paraId="6B9ABF7E" w14:textId="77777777" w:rsidR="00875BB8" w:rsidRPr="00875BB8" w:rsidRDefault="00875BB8">
      <w:pPr>
        <w:ind w:left="708"/>
        <w:rPr>
          <w:rFonts w:ascii="Verdana" w:hAnsi="Verdana"/>
          <w:b/>
          <w:bCs/>
          <w:spacing w:val="16"/>
        </w:rPr>
      </w:pPr>
    </w:p>
    <w:p w14:paraId="2AB1286E" w14:textId="77777777" w:rsidR="00850740" w:rsidRPr="00875BB8" w:rsidRDefault="00875BB8">
      <w:pPr>
        <w:ind w:left="708"/>
        <w:rPr>
          <w:rFonts w:ascii="Verdana" w:hAnsi="Verdana"/>
        </w:rPr>
      </w:pPr>
      <w:r w:rsidRPr="00875BB8">
        <w:rPr>
          <w:rFonts w:ascii="Verdana" w:hAnsi="Verdana"/>
          <w:b/>
          <w:bCs/>
          <w:spacing w:val="16"/>
        </w:rPr>
        <w:lastRenderedPageBreak/>
        <w:t>Collecte voor het project van de bond van Hervormde Zondagsscholen</w:t>
      </w:r>
      <w:r w:rsidRPr="00875BB8">
        <w:rPr>
          <w:rFonts w:ascii="Verdana" w:hAnsi="Verdana"/>
          <w:b/>
          <w:bCs/>
          <w:spacing w:val="16"/>
        </w:rPr>
        <w:br/>
        <w:t>voor …….</w:t>
      </w:r>
      <w:r w:rsidRPr="00875BB8">
        <w:rPr>
          <w:rFonts w:ascii="Verdana" w:hAnsi="Verdana"/>
          <w:b/>
          <w:bCs/>
          <w:spacing w:val="16"/>
        </w:rPr>
        <w:br/>
      </w:r>
      <w:r w:rsidRPr="00875BB8">
        <w:rPr>
          <w:rFonts w:ascii="Verdana" w:hAnsi="Verdana"/>
          <w:spacing w:val="16"/>
        </w:rPr>
        <w:br/>
      </w:r>
    </w:p>
    <w:p w14:paraId="6968CDEA" w14:textId="77777777" w:rsidR="00850740" w:rsidRPr="00875BB8" w:rsidRDefault="00850740">
      <w:pPr>
        <w:rPr>
          <w:rFonts w:ascii="Verdana" w:hAnsi="Verdana"/>
        </w:rPr>
      </w:pPr>
      <w:r w:rsidRPr="00875BB8">
        <w:rPr>
          <w:rFonts w:ascii="Verdana" w:hAnsi="Verdana"/>
        </w:rPr>
        <w:t>De zondagsschool begint weer op D.V. Zondag … januari.</w:t>
      </w:r>
    </w:p>
    <w:p w14:paraId="74B06E8F" w14:textId="77777777" w:rsidR="00850740" w:rsidRPr="00875BB8" w:rsidRDefault="00850740">
      <w:pPr>
        <w:rPr>
          <w:rFonts w:ascii="Verdana" w:hAnsi="Verdana"/>
        </w:rPr>
      </w:pPr>
      <w:r w:rsidRPr="00875BB8">
        <w:rPr>
          <w:rFonts w:ascii="Verdana" w:hAnsi="Verdana"/>
        </w:rPr>
        <w:t>Alle kinderen vanaf 4 jaar (ook nieuwe!!) zijn van harte welkom.</w:t>
      </w:r>
    </w:p>
    <w:p w14:paraId="2F8E5B03" w14:textId="77777777" w:rsidR="00850740" w:rsidRPr="00875BB8" w:rsidRDefault="00850740">
      <w:pPr>
        <w:rPr>
          <w:rFonts w:ascii="Verdana" w:hAnsi="Verdana"/>
        </w:rPr>
      </w:pPr>
    </w:p>
    <w:p w14:paraId="03464DB2" w14:textId="77777777" w:rsidR="00850740" w:rsidRPr="00875BB8" w:rsidRDefault="00850740">
      <w:pPr>
        <w:ind w:left="708"/>
        <w:rPr>
          <w:rFonts w:ascii="Verdana" w:hAnsi="Verdana"/>
        </w:rPr>
      </w:pPr>
    </w:p>
    <w:sectPr w:rsidR="00850740" w:rsidRPr="00875B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12C8C" w14:textId="77777777" w:rsidR="00312221" w:rsidRDefault="00312221">
      <w:r>
        <w:separator/>
      </w:r>
    </w:p>
  </w:endnote>
  <w:endnote w:type="continuationSeparator" w:id="0">
    <w:p w14:paraId="2756F8C5" w14:textId="77777777" w:rsidR="00312221" w:rsidRDefault="0031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BAAE" w14:textId="77777777" w:rsidR="00850740" w:rsidRDefault="00850740">
    <w:pPr>
      <w:pStyle w:val="Voettekst"/>
      <w:jc w:val="center"/>
      <w:rPr>
        <w:rFonts w:ascii="Verdana" w:hAnsi="Verdana"/>
      </w:rPr>
    </w:pPr>
    <w:hyperlink r:id="rId1" w:history="1">
      <w:r>
        <w:rPr>
          <w:rStyle w:val="Hyperlink"/>
          <w:rFonts w:ascii="Verdana" w:hAnsi="Verdana"/>
        </w:rPr>
        <w:t>www.hervormdezondagsscholen.nl</w:t>
      </w:r>
    </w:hyperlink>
    <w:r>
      <w:rPr>
        <w:rFonts w:ascii="Verdana" w:hAnsi="Verdana"/>
      </w:rPr>
      <w:t xml:space="preserve">                                   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B87465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63B5" w14:textId="77777777" w:rsidR="00312221" w:rsidRDefault="00312221">
      <w:r>
        <w:separator/>
      </w:r>
    </w:p>
  </w:footnote>
  <w:footnote w:type="continuationSeparator" w:id="0">
    <w:p w14:paraId="58E587BA" w14:textId="77777777" w:rsidR="00312221" w:rsidRDefault="0031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EF12" w14:textId="77777777" w:rsidR="00850740" w:rsidRDefault="006E431E">
    <w:pPr>
      <w:pStyle w:val="Koptekst"/>
      <w:jc w:val="center"/>
      <w:rPr>
        <w:rFonts w:ascii="Verdana" w:hAnsi="Verdana"/>
      </w:rPr>
    </w:pPr>
    <w:r>
      <w:rPr>
        <w:rFonts w:ascii="Verdana" w:hAnsi="Verdana"/>
      </w:rPr>
      <w:t>Jezus is geboren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1E"/>
    <w:rsid w:val="000141CA"/>
    <w:rsid w:val="000B6ED4"/>
    <w:rsid w:val="000E68CF"/>
    <w:rsid w:val="001258FF"/>
    <w:rsid w:val="00202F77"/>
    <w:rsid w:val="00274846"/>
    <w:rsid w:val="00312221"/>
    <w:rsid w:val="0045137F"/>
    <w:rsid w:val="00457024"/>
    <w:rsid w:val="004D0697"/>
    <w:rsid w:val="005516BA"/>
    <w:rsid w:val="005F5BEA"/>
    <w:rsid w:val="006520E9"/>
    <w:rsid w:val="006E431E"/>
    <w:rsid w:val="00796C84"/>
    <w:rsid w:val="00801B38"/>
    <w:rsid w:val="00850740"/>
    <w:rsid w:val="00875BB8"/>
    <w:rsid w:val="008847E2"/>
    <w:rsid w:val="008868C6"/>
    <w:rsid w:val="0098386B"/>
    <w:rsid w:val="00A9057B"/>
    <w:rsid w:val="00AA2888"/>
    <w:rsid w:val="00B04D57"/>
    <w:rsid w:val="00B87465"/>
    <w:rsid w:val="00BC4773"/>
    <w:rsid w:val="00C86E2A"/>
    <w:rsid w:val="00DD3041"/>
    <w:rsid w:val="00F5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AD0678"/>
  <w15:chartTrackingRefBased/>
  <w15:docId w15:val="{A821DF5C-11C7-4FE5-8FEC-2A73EE20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omic Sans MS" w:hAnsi="Comic Sans M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inanummer">
    <w:name w:val="page number"/>
    <w:basedOn w:val="Standaardalinea-lettertype"/>
    <w:semiHidden/>
  </w:style>
  <w:style w:type="paragraph" w:styleId="Normaalweb">
    <w:name w:val="Normal (Web)"/>
    <w:basedOn w:val="Standa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00"/>
      <w:sz w:val="24"/>
      <w:szCs w:val="24"/>
    </w:rPr>
  </w:style>
  <w:style w:type="paragraph" w:customStyle="1" w:styleId="a"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paragraph" w:styleId="Plattetekstinspringen">
    <w:name w:val="Body Text Indent"/>
    <w:basedOn w:val="Standaard"/>
    <w:semiHidden/>
    <w:pPr>
      <w:ind w:left="708"/>
    </w:pPr>
    <w:rPr>
      <w:rFonts w:ascii="Verdana" w:hAnsi="Verdana"/>
    </w:rPr>
  </w:style>
  <w:style w:type="paragraph" w:styleId="Tekstzonderopmaak">
    <w:name w:val="Plain Text"/>
    <w:basedOn w:val="Standaard"/>
    <w:link w:val="TekstzonderopmaakChar"/>
    <w:semiHidden/>
    <w:rsid w:val="006520E9"/>
    <w:rPr>
      <w:rFonts w:ascii="Courier New" w:hAnsi="Courier New" w:cs="Courier New"/>
      <w:b/>
      <w:bCs/>
      <w:color w:val="000000"/>
    </w:rPr>
  </w:style>
  <w:style w:type="character" w:customStyle="1" w:styleId="TekstzonderopmaakChar">
    <w:name w:val="Tekst zonder opmaak Char"/>
    <w:link w:val="Tekstzonderopmaak"/>
    <w:semiHidden/>
    <w:rsid w:val="006520E9"/>
    <w:rPr>
      <w:rFonts w:ascii="Courier New" w:hAnsi="Courier New" w:cs="Courier Ne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93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vormdezondagsschole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10BECA502C2478EA212694F5B6D8F" ma:contentTypeVersion="13" ma:contentTypeDescription="Een nieuw document maken." ma:contentTypeScope="" ma:versionID="8a2d7c3323144d7bb6328eb81cb5ef8c">
  <xsd:schema xmlns:xsd="http://www.w3.org/2001/XMLSchema" xmlns:xs="http://www.w3.org/2001/XMLSchema" xmlns:p="http://schemas.microsoft.com/office/2006/metadata/properties" xmlns:ns2="ca072242-b422-4231-b229-7cbd5381333d" xmlns:ns3="244f09b9-98b7-46e3-80c5-f28ca02888bb" targetNamespace="http://schemas.microsoft.com/office/2006/metadata/properties" ma:root="true" ma:fieldsID="4865b94df5862ef5efd447f9e2795ab9" ns2:_="" ns3:_="">
    <xsd:import namespace="ca072242-b422-4231-b229-7cbd5381333d"/>
    <xsd:import namespace="244f09b9-98b7-46e3-80c5-f28ca0288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Omschrijving_x0020_map_x002d_inhou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2242-b422-4231-b229-7cbd53813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mschrijving_x0020_map_x002d_inhoud" ma:index="18" nillable="true" ma:displayName="Omschrijving map-inhoud" ma:internalName="Omschrijving_x0020_map_x002d_inhoud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09b9-98b7-46e3-80c5-f28ca0288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schrijving_x0020_map_x002d_inhoud xmlns="ca072242-b422-4231-b229-7cbd5381333d" xsi:nil="true"/>
  </documentManagement>
</p:properties>
</file>

<file path=customXml/itemProps1.xml><?xml version="1.0" encoding="utf-8"?>
<ds:datastoreItem xmlns:ds="http://schemas.openxmlformats.org/officeDocument/2006/customXml" ds:itemID="{906A9A5B-578D-4FBB-BB4A-F68F7D48D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E1886-4E97-476E-9C50-1E3771A24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2242-b422-4231-b229-7cbd5381333d"/>
    <ds:schemaRef ds:uri="244f09b9-98b7-46e3-80c5-f28ca0288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E14B2-EDAE-4600-A14B-4CEE49F65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28FD5-DA68-4E46-8255-8BD7AC9E5A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zus is geboren!</vt:lpstr>
    </vt:vector>
  </TitlesOfParts>
  <Company/>
  <LinksUpToDate>false</LinksUpToDate>
  <CharactersWithSpaces>8798</CharactersWithSpaces>
  <SharedDoc>false</SharedDoc>
  <HLinks>
    <vt:vector size="6" baseType="variant"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rvormdezondagsschol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zus is geboren!</dc:title>
  <dc:subject/>
  <dc:creator>C.M. (Kees) Codée</dc:creator>
  <cp:keywords/>
  <cp:lastModifiedBy>Gert-Jan Buth (LCJ)</cp:lastModifiedBy>
  <cp:revision>2</cp:revision>
  <dcterms:created xsi:type="dcterms:W3CDTF">2020-11-05T09:15:00Z</dcterms:created>
  <dcterms:modified xsi:type="dcterms:W3CDTF">2020-11-05T09:15:00Z</dcterms:modified>
</cp:coreProperties>
</file>